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1477E" w14:textId="77777777" w:rsidR="00AC6A70" w:rsidRPr="00AC6A70" w:rsidRDefault="00AC6A70" w:rsidP="00AC6A70">
      <w:pPr>
        <w:jc w:val="center"/>
      </w:pPr>
      <w:r w:rsidRPr="00AC6A70">
        <w:t>ГОУ ВПО «ДОНЕЦКИЙ НАЦИОНАЛЬНЫЙ ТЕХНИЧЕСКИЙ УНИВЕРСИТЕТ»</w:t>
      </w:r>
    </w:p>
    <w:p w14:paraId="2CD0AD80" w14:textId="77777777" w:rsidR="00AC6A70" w:rsidRPr="00AC6A70" w:rsidRDefault="00AC6A70" w:rsidP="00AC6A70">
      <w:pPr>
        <w:jc w:val="center"/>
      </w:pPr>
      <w:r w:rsidRPr="00AC6A70">
        <w:t>КАФЕДРА ПРОГРАММНОЙ ИНЖЕНЕРИИ</w:t>
      </w:r>
    </w:p>
    <w:p w14:paraId="5C9CE3BC" w14:textId="77777777" w:rsidR="00AC6A70" w:rsidRPr="00AC6A70" w:rsidRDefault="00AC6A70" w:rsidP="00AC6A70">
      <w:pPr>
        <w:jc w:val="center"/>
      </w:pPr>
    </w:p>
    <w:p w14:paraId="09D99424" w14:textId="77777777" w:rsidR="00AC6A70" w:rsidRPr="00AC6A70" w:rsidRDefault="00AC6A70" w:rsidP="00AC6A70">
      <w:pPr>
        <w:jc w:val="center"/>
      </w:pPr>
    </w:p>
    <w:p w14:paraId="7B14F1AE" w14:textId="77777777" w:rsidR="00AC6A70" w:rsidRPr="00AC6A70" w:rsidRDefault="00AC6A70" w:rsidP="00AC6A70">
      <w:pPr>
        <w:jc w:val="center"/>
      </w:pPr>
    </w:p>
    <w:p w14:paraId="6D88A0C9" w14:textId="77777777" w:rsidR="00AC6A70" w:rsidRPr="00AC6A70" w:rsidRDefault="00AC6A70" w:rsidP="00AC6A70">
      <w:pPr>
        <w:jc w:val="center"/>
      </w:pPr>
    </w:p>
    <w:p w14:paraId="2D8D3389" w14:textId="77777777" w:rsidR="00AC6A70" w:rsidRPr="00AC6A70" w:rsidRDefault="00AC6A70" w:rsidP="00AC6A70">
      <w:pPr>
        <w:jc w:val="center"/>
      </w:pPr>
    </w:p>
    <w:p w14:paraId="1CFED3A2" w14:textId="77777777" w:rsidR="00AC6A70" w:rsidRPr="00AC6A70" w:rsidRDefault="00AC6A70" w:rsidP="00AC6A70">
      <w:pPr>
        <w:jc w:val="center"/>
      </w:pPr>
    </w:p>
    <w:p w14:paraId="77099E8D" w14:textId="77777777" w:rsidR="00AC6A70" w:rsidRPr="00AC6A70" w:rsidRDefault="00AC6A70" w:rsidP="00AC6A70">
      <w:pPr>
        <w:jc w:val="center"/>
      </w:pPr>
      <w:r w:rsidRPr="00AC6A70">
        <w:t>Отчет</w:t>
      </w:r>
    </w:p>
    <w:p w14:paraId="471489F9" w14:textId="77777777" w:rsidR="00AC6A70" w:rsidRPr="00AC6A70" w:rsidRDefault="00AC6A70" w:rsidP="00AC6A70">
      <w:pPr>
        <w:jc w:val="center"/>
      </w:pPr>
      <w:r w:rsidRPr="00AC6A70">
        <w:t>по производственной практике</w:t>
      </w:r>
    </w:p>
    <w:p w14:paraId="79FDEDF2" w14:textId="77777777" w:rsidR="00AC6A70" w:rsidRPr="00AC6A70" w:rsidRDefault="00AC6A70" w:rsidP="00AC6A70"/>
    <w:p w14:paraId="1D9E4A9D" w14:textId="77777777" w:rsidR="00AC6A70" w:rsidRPr="00AC6A70" w:rsidRDefault="00AC6A70" w:rsidP="00AC6A70"/>
    <w:p w14:paraId="5CA11983" w14:textId="77777777" w:rsidR="00AC6A70" w:rsidRPr="00AC6A70" w:rsidRDefault="00AC6A70" w:rsidP="00AC6A70">
      <w:pPr>
        <w:jc w:val="left"/>
      </w:pPr>
      <w:r w:rsidRPr="00AC6A70">
        <w:t xml:space="preserve">Руководитель: </w:t>
      </w:r>
    </w:p>
    <w:p w14:paraId="2B5CA470" w14:textId="77777777" w:rsidR="00AC6A70" w:rsidRPr="00AC6A70" w:rsidRDefault="00AC6A70" w:rsidP="00AC6A70">
      <w:pPr>
        <w:jc w:val="left"/>
      </w:pPr>
      <w:r w:rsidRPr="00AC6A70">
        <w:t>асс. каф. ПИ</w:t>
      </w:r>
    </w:p>
    <w:p w14:paraId="1C1D1B1B" w14:textId="77777777" w:rsidR="00AC6A70" w:rsidRPr="00AC6A70" w:rsidRDefault="00AC6A70" w:rsidP="00AC6A70">
      <w:pPr>
        <w:jc w:val="left"/>
      </w:pPr>
      <w:r w:rsidRPr="00AC6A70">
        <w:t>Филипишин Д.А.</w:t>
      </w:r>
    </w:p>
    <w:p w14:paraId="23A59A0D" w14:textId="77777777" w:rsidR="00AC6A70" w:rsidRPr="00AC6A70" w:rsidRDefault="00AC6A70" w:rsidP="00AC6A70">
      <w:pPr>
        <w:jc w:val="left"/>
      </w:pPr>
      <w:r w:rsidRPr="00AC6A70">
        <w:t>____.____.2021г.</w:t>
      </w:r>
    </w:p>
    <w:p w14:paraId="2313A3E4" w14:textId="77777777" w:rsidR="00AC6A70" w:rsidRPr="00AC6A70" w:rsidRDefault="00AC6A70" w:rsidP="00AC6A70">
      <w:pPr>
        <w:jc w:val="left"/>
      </w:pPr>
    </w:p>
    <w:p w14:paraId="43831A06" w14:textId="77777777" w:rsidR="00AC6A70" w:rsidRPr="00AC6A70" w:rsidRDefault="00AC6A70" w:rsidP="00AC6A70">
      <w:pPr>
        <w:jc w:val="left"/>
      </w:pPr>
    </w:p>
    <w:p w14:paraId="3B8A6D52" w14:textId="29D56C2D" w:rsidR="00AC6A70" w:rsidRPr="00AC6A70" w:rsidRDefault="00F00786" w:rsidP="00F00786">
      <w:pPr>
        <w:jc w:val="left"/>
      </w:pPr>
      <w:r>
        <w:t>Выполнил</w:t>
      </w:r>
      <w:r w:rsidR="00AC6A70" w:rsidRPr="00AC6A70">
        <w:t xml:space="preserve">: </w:t>
      </w:r>
    </w:p>
    <w:p w14:paraId="4890C698" w14:textId="77777777" w:rsidR="00AC6A70" w:rsidRPr="00AC6A70" w:rsidRDefault="00AC6A70" w:rsidP="00AC6A70">
      <w:pPr>
        <w:jc w:val="left"/>
      </w:pPr>
      <w:r w:rsidRPr="00AC6A70">
        <w:t>ст. гр. ПИ-18б</w:t>
      </w:r>
    </w:p>
    <w:p w14:paraId="751F8CF5" w14:textId="77777777" w:rsidR="00AC6A70" w:rsidRPr="00AC6A70" w:rsidRDefault="00AC6A70" w:rsidP="00AC6A70">
      <w:pPr>
        <w:jc w:val="left"/>
      </w:pPr>
      <w:r w:rsidRPr="00AC6A70">
        <w:t>Моргунов А. Г.</w:t>
      </w:r>
    </w:p>
    <w:p w14:paraId="566F87BE" w14:textId="77777777" w:rsidR="00AC6A70" w:rsidRDefault="00AC6A70" w:rsidP="00AC6A70">
      <w:pPr>
        <w:jc w:val="left"/>
      </w:pPr>
      <w:r w:rsidRPr="00AC6A70">
        <w:t>____.____.2021г.</w:t>
      </w:r>
    </w:p>
    <w:p w14:paraId="7BA3CB0B" w14:textId="77777777" w:rsidR="00F00786" w:rsidRDefault="00F00786" w:rsidP="00AC6A70">
      <w:pPr>
        <w:jc w:val="left"/>
      </w:pPr>
    </w:p>
    <w:p w14:paraId="55B16DE4" w14:textId="77777777" w:rsidR="00F00786" w:rsidRDefault="00F00786" w:rsidP="00AC6A70">
      <w:pPr>
        <w:jc w:val="left"/>
      </w:pPr>
    </w:p>
    <w:p w14:paraId="12D19847" w14:textId="77777777" w:rsidR="00F00786" w:rsidRDefault="00F00786" w:rsidP="00AC6A70">
      <w:pPr>
        <w:jc w:val="left"/>
      </w:pPr>
    </w:p>
    <w:p w14:paraId="0DCB841C" w14:textId="77777777" w:rsidR="00F00786" w:rsidRPr="00AC6A70" w:rsidRDefault="00F00786" w:rsidP="00AC6A70">
      <w:pPr>
        <w:jc w:val="left"/>
      </w:pPr>
    </w:p>
    <w:p w14:paraId="414B0B50" w14:textId="77777777" w:rsidR="008726F5" w:rsidRDefault="008726F5" w:rsidP="00AC6A70">
      <w:pPr>
        <w:jc w:val="center"/>
      </w:pPr>
    </w:p>
    <w:p w14:paraId="4AF8AE7F" w14:textId="1DC70AEC" w:rsidR="008726F5" w:rsidRDefault="008726F5" w:rsidP="00AC6A70">
      <w:pPr>
        <w:jc w:val="center"/>
        <w:sectPr w:rsidR="008726F5" w:rsidSect="008726F5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81"/>
        </w:sectPr>
      </w:pPr>
      <w:r>
        <w:t>Донецк – 2020</w:t>
      </w:r>
      <w:bookmarkStart w:id="0" w:name="_GoBack"/>
      <w:bookmarkEnd w:id="0"/>
    </w:p>
    <w:p w14:paraId="0898B8F6" w14:textId="151B14C6" w:rsidR="00AC6A70" w:rsidRPr="00AC6A70" w:rsidRDefault="00AC6A70" w:rsidP="008726F5">
      <w:pPr>
        <w:ind w:firstLine="0"/>
      </w:pPr>
    </w:p>
    <w:sdt>
      <w:sdtPr>
        <w:rPr>
          <w:rFonts w:cs="Times New Roman (Body CS)"/>
          <w:bCs/>
          <w:iCs/>
          <w:color w:val="auto"/>
          <w:szCs w:val="24"/>
        </w:rPr>
        <w:id w:val="102498053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DECC846" w14:textId="77777777" w:rsidR="004417CF" w:rsidRDefault="004417CF" w:rsidP="004417CF">
          <w:pPr>
            <w:pStyle w:val="a5"/>
            <w:ind w:firstLine="0"/>
            <w:jc w:val="center"/>
          </w:pPr>
          <w:r>
            <w:t>СОДЕРЖАНИЕ</w:t>
          </w:r>
        </w:p>
        <w:p w14:paraId="229905EB" w14:textId="77777777" w:rsidR="008726F5" w:rsidRDefault="004417CF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r w:rsidRPr="008813E6">
            <w:rPr>
              <w:bCs w:val="0"/>
              <w:sz w:val="26"/>
              <w:szCs w:val="26"/>
            </w:rPr>
            <w:fldChar w:fldCharType="begin"/>
          </w:r>
          <w:r w:rsidRPr="008813E6">
            <w:rPr>
              <w:sz w:val="26"/>
              <w:szCs w:val="26"/>
            </w:rPr>
            <w:instrText xml:space="preserve"> TOC \o "1-3" \h \z \u </w:instrText>
          </w:r>
          <w:r w:rsidRPr="008813E6">
            <w:rPr>
              <w:bCs w:val="0"/>
              <w:sz w:val="26"/>
              <w:szCs w:val="26"/>
            </w:rPr>
            <w:fldChar w:fldCharType="separate"/>
          </w:r>
          <w:hyperlink w:anchor="_Toc76375463" w:history="1">
            <w:r w:rsidR="008726F5" w:rsidRPr="00482AC7">
              <w:rPr>
                <w:rStyle w:val="a9"/>
                <w:noProof/>
              </w:rPr>
              <w:t>Введение</w:t>
            </w:r>
            <w:r w:rsidR="008726F5">
              <w:rPr>
                <w:noProof/>
                <w:webHidden/>
              </w:rPr>
              <w:tab/>
            </w:r>
            <w:r w:rsidR="008726F5">
              <w:rPr>
                <w:noProof/>
                <w:webHidden/>
              </w:rPr>
              <w:fldChar w:fldCharType="begin"/>
            </w:r>
            <w:r w:rsidR="008726F5">
              <w:rPr>
                <w:noProof/>
                <w:webHidden/>
              </w:rPr>
              <w:instrText xml:space="preserve"> PAGEREF _Toc76375463 \h </w:instrText>
            </w:r>
            <w:r w:rsidR="008726F5">
              <w:rPr>
                <w:noProof/>
                <w:webHidden/>
              </w:rPr>
            </w:r>
            <w:r w:rsidR="008726F5">
              <w:rPr>
                <w:noProof/>
                <w:webHidden/>
              </w:rPr>
              <w:fldChar w:fldCharType="separate"/>
            </w:r>
            <w:r w:rsidR="008726F5">
              <w:rPr>
                <w:noProof/>
                <w:webHidden/>
              </w:rPr>
              <w:t>3</w:t>
            </w:r>
            <w:r w:rsidR="008726F5">
              <w:rPr>
                <w:noProof/>
                <w:webHidden/>
              </w:rPr>
              <w:fldChar w:fldCharType="end"/>
            </w:r>
          </w:hyperlink>
        </w:p>
        <w:p w14:paraId="6384CC7B" w14:textId="77777777" w:rsidR="008726F5" w:rsidRDefault="008726F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6375464" w:history="1">
            <w:r w:rsidRPr="00482AC7">
              <w:rPr>
                <w:rStyle w:val="a9"/>
                <w:noProof/>
              </w:rPr>
              <w:t>1 ОПИСАНИЕ ПРЕДМЕТНОЙ ОБЛАСТИ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68CA" w14:textId="77777777" w:rsidR="008726F5" w:rsidRDefault="008726F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6375465" w:history="1">
            <w:r w:rsidRPr="00482AC7">
              <w:rPr>
                <w:rStyle w:val="a9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212FA" w14:textId="77777777" w:rsidR="008726F5" w:rsidRDefault="008726F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6375466" w:history="1">
            <w:r w:rsidRPr="00482AC7">
              <w:rPr>
                <w:rStyle w:val="a9"/>
                <w:noProof/>
              </w:rPr>
              <w:t>1.2 Распределение задач для совместно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EFBED" w14:textId="77777777" w:rsidR="008726F5" w:rsidRDefault="008726F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6375467" w:history="1">
            <w:r w:rsidRPr="00482AC7">
              <w:rPr>
                <w:rStyle w:val="a9"/>
                <w:noProof/>
              </w:rPr>
              <w:t>1.3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39DB8" w14:textId="77777777" w:rsidR="008726F5" w:rsidRDefault="008726F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6375468" w:history="1">
            <w:r w:rsidRPr="00482AC7">
              <w:rPr>
                <w:rStyle w:val="a9"/>
                <w:noProof/>
              </w:rPr>
              <w:t>2 ОБОСНОВАНИЕ ВЫБОРА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87E3" w14:textId="77777777" w:rsidR="008726F5" w:rsidRDefault="008726F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6375469" w:history="1">
            <w:r w:rsidRPr="00482AC7">
              <w:rPr>
                <w:rStyle w:val="a9"/>
                <w:noProof/>
              </w:rPr>
              <w:t>3 ПРОЕКТИРОВАНИЕ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0CD1" w14:textId="77777777" w:rsidR="008726F5" w:rsidRDefault="008726F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6375470" w:history="1">
            <w:r w:rsidRPr="00482AC7">
              <w:rPr>
                <w:rStyle w:val="a9"/>
                <w:noProof/>
              </w:rPr>
              <w:t>4 ПРОГРАММНАЯ 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0A9C8" w14:textId="77777777" w:rsidR="008726F5" w:rsidRDefault="008726F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76375471" w:history="1">
            <w:r w:rsidRPr="00482AC7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7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1C3AD" w14:textId="18A33DB1" w:rsidR="004417CF" w:rsidRPr="008813E6" w:rsidRDefault="004417CF" w:rsidP="008813E6">
          <w:pPr>
            <w:pStyle w:val="11"/>
            <w:tabs>
              <w:tab w:val="right" w:leader="dot" w:pos="9345"/>
            </w:tabs>
            <w:spacing w:after="100"/>
            <w:rPr>
              <w:b/>
              <w:bCs w:val="0"/>
            </w:rPr>
          </w:pPr>
          <w:r w:rsidRPr="008813E6">
            <w:rPr>
              <w:b/>
              <w:bCs w:val="0"/>
              <w:sz w:val="26"/>
              <w:szCs w:val="26"/>
            </w:rPr>
            <w:fldChar w:fldCharType="end"/>
          </w:r>
        </w:p>
      </w:sdtContent>
    </w:sdt>
    <w:p w14:paraId="71B1789F" w14:textId="53E857E2" w:rsidR="007C290A" w:rsidRPr="007C290A" w:rsidRDefault="007C290A" w:rsidP="007C290A">
      <w:pPr>
        <w:spacing w:line="240" w:lineRule="auto"/>
        <w:ind w:firstLine="0"/>
        <w:jc w:val="left"/>
        <w:rPr>
          <w:rFonts w:eastAsiaTheme="majorEastAsia" w:cs="Times New Roman (Headings CS)"/>
          <w:caps/>
          <w:color w:val="000000" w:themeColor="text1"/>
          <w:szCs w:val="32"/>
        </w:rPr>
      </w:pPr>
      <w:r>
        <w:br w:type="page"/>
      </w:r>
    </w:p>
    <w:p w14:paraId="643A32A4" w14:textId="16DE767B" w:rsidR="00A175E7" w:rsidRDefault="00041770" w:rsidP="00041770">
      <w:pPr>
        <w:pStyle w:val="1"/>
      </w:pPr>
      <w:bookmarkStart w:id="1" w:name="_Toc76375463"/>
      <w:r w:rsidRPr="004417CF">
        <w:lastRenderedPageBreak/>
        <w:t>Введение</w:t>
      </w:r>
      <w:bookmarkEnd w:id="1"/>
    </w:p>
    <w:p w14:paraId="77089804" w14:textId="13675D92" w:rsidR="00B12953" w:rsidRPr="00B12953" w:rsidRDefault="00B12953" w:rsidP="00B12953">
      <w:r>
        <w:t>Точный</w:t>
      </w:r>
      <w:r w:rsidRPr="00B12953">
        <w:t xml:space="preserve"> результат арифметических действий </w:t>
      </w:r>
      <w:r>
        <w:t xml:space="preserve">не всегда можно получить из-за </w:t>
      </w:r>
      <w:r w:rsidRPr="00B12953">
        <w:t>ограниченного числа разрядов. Также, мы ограничены размером чисел, с которыми можем работать. Если же нам необходимо выполнить арифметические действия над очень большими числами, то в таких случаях мы сами должны позаботиться о представлении чисел в вычислительной машине и о точном выполнении арифметических операций над ними.</w:t>
      </w:r>
    </w:p>
    <w:p w14:paraId="26C18E70" w14:textId="69245913" w:rsidR="00B12953" w:rsidRPr="00B12953" w:rsidRDefault="00B12953" w:rsidP="00B12953">
      <w:r>
        <w:t>«Длинными»</w:t>
      </w:r>
      <w:r w:rsidRPr="00B12953">
        <w:t xml:space="preserve"> называются числа, для представления которых в базовых типах данных не хватает количества двоичных разрядов. «Длинная» арифметика – это реализация арифметических операций над «длинными» числами.</w:t>
      </w:r>
    </w:p>
    <w:p w14:paraId="4CE439FA" w14:textId="312215C9" w:rsidR="00B12953" w:rsidRPr="00B12953" w:rsidRDefault="00B12953" w:rsidP="00B12953">
      <w:r w:rsidRPr="00B12953">
        <w:t>Для больши</w:t>
      </w:r>
      <w:r>
        <w:t>нства программ, предоставляемых</w:t>
      </w:r>
      <w:r w:rsidRPr="00B12953">
        <w:t xml:space="preserve"> проц</w:t>
      </w:r>
      <w:r>
        <w:t>ессором, вполне хватает базовых</w:t>
      </w:r>
      <w:r w:rsidRPr="00B12953">
        <w:t xml:space="preserve"> типов. Тем не менее, встречаются</w:t>
      </w:r>
      <w:r>
        <w:t xml:space="preserve"> задачи, для которых не хватает</w:t>
      </w:r>
      <w:r w:rsidRPr="00B12953">
        <w:t xml:space="preserve"> значений, предусмотренных базовыми типами. Число из 10000 цифр не поместится ни в один регистр памяти. Поэтому компьютерное представление таких чисел и операции над ними приходится реализовывать самостоятельно. Создавая класс, организующий считывание, вывод, да и сами алгоритмы работы с длинными числами, можно добиться как ускорения времени, затрачиваемого над операциями, так и в разы сократить используемую память.</w:t>
      </w:r>
    </w:p>
    <w:p w14:paraId="69454486" w14:textId="77777777" w:rsidR="005D0438" w:rsidRDefault="00B12953" w:rsidP="005D0438">
      <w:r w:rsidRPr="00B12953">
        <w:t>Возникает вопр</w:t>
      </w:r>
      <w:r>
        <w:t>ос в актуальности использования</w:t>
      </w:r>
      <w:r w:rsidRPr="00B12953">
        <w:t xml:space="preserve"> длинной арифметики. Длинные числа повсеместно используются в бухгалтерии для точного подсчета денежных и других средств. Очень </w:t>
      </w:r>
      <w:r>
        <w:t>активную роль в последнее время</w:t>
      </w:r>
      <w:r w:rsidRPr="00B12953">
        <w:t xml:space="preserve"> большие числа стали играть в криптографии.</w:t>
      </w:r>
    </w:p>
    <w:p w14:paraId="0E0E79B1" w14:textId="0B984B21" w:rsidR="008C5DF1" w:rsidRDefault="00041770" w:rsidP="00F00786">
      <w:pPr>
        <w:pStyle w:val="1"/>
      </w:pPr>
      <w:r w:rsidRPr="004417CF">
        <w:br w:type="page"/>
      </w:r>
    </w:p>
    <w:p w14:paraId="6C86EEF4" w14:textId="01C7BD88" w:rsidR="00F00786" w:rsidRPr="00F00786" w:rsidRDefault="00F00786" w:rsidP="00F00786">
      <w:pPr>
        <w:pStyle w:val="1"/>
      </w:pPr>
      <w:bookmarkStart w:id="2" w:name="_Toc76375464"/>
      <w:r w:rsidRPr="00F00786">
        <w:lastRenderedPageBreak/>
        <w:t xml:space="preserve">1 </w:t>
      </w:r>
      <w:r>
        <w:rPr>
          <w:caps w:val="0"/>
        </w:rPr>
        <w:t>ОПИСАНИЕ ПРЕДМЕТНОЙ ОБЛАСТИ И ПОСТАНОВКА ЗАДАЧИ</w:t>
      </w:r>
      <w:bookmarkEnd w:id="2"/>
    </w:p>
    <w:p w14:paraId="171B2AB5" w14:textId="66FC6F25" w:rsidR="008C5DF1" w:rsidRDefault="008C5DF1" w:rsidP="005D0438">
      <w:pPr>
        <w:pStyle w:val="12"/>
      </w:pPr>
      <w:bookmarkStart w:id="3" w:name="_Toc76375465"/>
      <w:r>
        <w:t>1.1 Постановка задачи</w:t>
      </w:r>
      <w:bookmarkEnd w:id="3"/>
    </w:p>
    <w:p w14:paraId="604C3790" w14:textId="78D33A0F" w:rsidR="008C5DF1" w:rsidRDefault="008C5DF1" w:rsidP="008C5DF1">
      <w:r>
        <w:t>Итоговым продуктом должен бвть класс, который может работать с десятичными числами произвольной длинны. Реализуемые операции:</w:t>
      </w:r>
    </w:p>
    <w:p w14:paraId="5A674A9B" w14:textId="48FCF225" w:rsidR="008C5DF1" w:rsidRDefault="008C5DF1" w:rsidP="008C5DF1">
      <w:pPr>
        <w:pStyle w:val="a0"/>
      </w:pPr>
      <w:r>
        <w:t>сложение;</w:t>
      </w:r>
    </w:p>
    <w:p w14:paraId="2AE242B2" w14:textId="468F76C6" w:rsidR="008C5DF1" w:rsidRDefault="008C5DF1" w:rsidP="008C5DF1">
      <w:pPr>
        <w:pStyle w:val="a0"/>
      </w:pPr>
      <w:r>
        <w:t>вычитание;</w:t>
      </w:r>
    </w:p>
    <w:p w14:paraId="08CC65F2" w14:textId="6AEC5260" w:rsidR="008C5DF1" w:rsidRDefault="008C5DF1" w:rsidP="008C5DF1">
      <w:pPr>
        <w:pStyle w:val="a0"/>
      </w:pPr>
      <w:r>
        <w:t>умножение;</w:t>
      </w:r>
    </w:p>
    <w:p w14:paraId="07212C55" w14:textId="2457728B" w:rsidR="008C5DF1" w:rsidRDefault="008C5DF1" w:rsidP="008C5DF1">
      <w:pPr>
        <w:pStyle w:val="a0"/>
      </w:pPr>
      <w:r>
        <w:t>деление;</w:t>
      </w:r>
    </w:p>
    <w:p w14:paraId="3366810C" w14:textId="63D72C4B" w:rsidR="008C5DF1" w:rsidRDefault="008C5DF1" w:rsidP="008C5DF1">
      <w:pPr>
        <w:pStyle w:val="a0"/>
      </w:pPr>
      <w:r>
        <w:t>остаток от деления;</w:t>
      </w:r>
    </w:p>
    <w:p w14:paraId="49D204DA" w14:textId="0632AB57" w:rsidR="008C5DF1" w:rsidRDefault="008C5DF1" w:rsidP="008C5DF1">
      <w:pPr>
        <w:pStyle w:val="a0"/>
      </w:pPr>
      <w:r>
        <w:t>префиксны</w:t>
      </w:r>
      <w:r w:rsidR="00EE5A53">
        <w:t>й</w:t>
      </w:r>
      <w:r>
        <w:t xml:space="preserve"> декремент;</w:t>
      </w:r>
    </w:p>
    <w:p w14:paraId="27AB7090" w14:textId="5753B0F2" w:rsidR="008C5DF1" w:rsidRDefault="008C5DF1" w:rsidP="008C5DF1">
      <w:pPr>
        <w:pStyle w:val="a0"/>
      </w:pPr>
      <w:r>
        <w:t>постфиксный декремент;</w:t>
      </w:r>
    </w:p>
    <w:p w14:paraId="7EF8B2FE" w14:textId="6C68A945" w:rsidR="008C5DF1" w:rsidRDefault="008C5DF1" w:rsidP="008C5DF1">
      <w:pPr>
        <w:pStyle w:val="a0"/>
      </w:pPr>
      <w:r>
        <w:t>префиксны</w:t>
      </w:r>
      <w:r w:rsidR="00EE5A53">
        <w:t>й</w:t>
      </w:r>
      <w:r>
        <w:t xml:space="preserve"> инкремент;</w:t>
      </w:r>
    </w:p>
    <w:p w14:paraId="40B820A3" w14:textId="5318E08E" w:rsidR="008C5DF1" w:rsidRDefault="008C5DF1" w:rsidP="008C5DF1">
      <w:pPr>
        <w:pStyle w:val="a0"/>
      </w:pPr>
      <w:r>
        <w:t>постфиксный инкремент;</w:t>
      </w:r>
    </w:p>
    <w:p w14:paraId="7C6B822C" w14:textId="658A40F8" w:rsidR="008C5DF1" w:rsidRPr="008C5DF1" w:rsidRDefault="008C5DF1" w:rsidP="008C5DF1">
      <w:pPr>
        <w:pStyle w:val="a0"/>
      </w:pPr>
      <w:r>
        <w:t>сравнение (</w:t>
      </w:r>
      <w:r w:rsidRPr="008C5DF1">
        <w:t>&lt;, &lt;=</w:t>
      </w:r>
      <w:proofErr w:type="gramStart"/>
      <w:r w:rsidRPr="008C5DF1">
        <w:t>, &gt;</w:t>
      </w:r>
      <w:proofErr w:type="gramEnd"/>
      <w:r w:rsidRPr="008C5DF1">
        <w:t>, &gt;=, ==, !=</w:t>
      </w:r>
      <w:r>
        <w:t>)</w:t>
      </w:r>
      <w:r>
        <w:rPr>
          <w:lang w:val="en-US"/>
        </w:rPr>
        <w:t>;</w:t>
      </w:r>
    </w:p>
    <w:p w14:paraId="03EB6069" w14:textId="46BBF302" w:rsidR="008C5DF1" w:rsidRPr="008C5DF1" w:rsidRDefault="008C5DF1" w:rsidP="008C5DF1">
      <w:pPr>
        <w:pStyle w:val="a0"/>
      </w:pPr>
      <w:r>
        <w:t>операции ввода</w:t>
      </w:r>
      <w:r>
        <w:rPr>
          <w:lang w:val="en-US"/>
        </w:rPr>
        <w:t>/</w:t>
      </w:r>
      <w:proofErr w:type="gramStart"/>
      <w:r>
        <w:t>вывода(</w:t>
      </w:r>
      <w:r>
        <w:rPr>
          <w:lang w:val="en-US"/>
        </w:rPr>
        <w:t xml:space="preserve"> &lt;</w:t>
      </w:r>
      <w:proofErr w:type="gramEnd"/>
      <w:r>
        <w:rPr>
          <w:lang w:val="en-US"/>
        </w:rPr>
        <w:t>&lt;, &gt;&gt;).</w:t>
      </w:r>
    </w:p>
    <w:p w14:paraId="6D8823D3" w14:textId="16CA95FA" w:rsidR="008C5DF1" w:rsidRDefault="00EE5A53" w:rsidP="008C5DF1">
      <w:r>
        <w:t xml:space="preserve">Также необходимо полностью протестировать весь функционал класса. Для тестирования можно использовать </w:t>
      </w:r>
      <w:r>
        <w:rPr>
          <w:lang w:val="en-US"/>
        </w:rPr>
        <w:t>google</w:t>
      </w:r>
      <w:r w:rsidRPr="00F00786">
        <w:t xml:space="preserve"> </w:t>
      </w:r>
      <w:r>
        <w:t>тесты.</w:t>
      </w:r>
    </w:p>
    <w:p w14:paraId="2BDD0763" w14:textId="1EE70E7B" w:rsidR="00786A52" w:rsidRDefault="00786A52" w:rsidP="005D0438">
      <w:pPr>
        <w:pStyle w:val="12"/>
      </w:pPr>
      <w:bookmarkStart w:id="4" w:name="_Toc76375466"/>
      <w:r>
        <w:t>1.2 Распределение задач для совместной разработки</w:t>
      </w:r>
      <w:bookmarkEnd w:id="4"/>
    </w:p>
    <w:p w14:paraId="029A50E0" w14:textId="5DC82CCA" w:rsidR="00786A52" w:rsidRDefault="00F00786" w:rsidP="00786A52">
      <w:r>
        <w:t>Р</w:t>
      </w:r>
      <w:r w:rsidR="00786A52">
        <w:t>азработка тестов для проверки функционала класса.</w:t>
      </w:r>
      <w:r>
        <w:t xml:space="preserve"> Обеспечить полное прокрытие кода тестами, для исключения всех возможных неточностей в работе класса.</w:t>
      </w:r>
    </w:p>
    <w:p w14:paraId="21234845" w14:textId="1A0681A6" w:rsidR="00786A52" w:rsidRDefault="00786A52" w:rsidP="005D0438">
      <w:pPr>
        <w:pStyle w:val="12"/>
      </w:pPr>
      <w:bookmarkStart w:id="5" w:name="_Toc76375467"/>
      <w:r>
        <w:t>1.3 Анализ предметной области</w:t>
      </w:r>
      <w:bookmarkEnd w:id="5"/>
    </w:p>
    <w:p w14:paraId="488F45AA" w14:textId="56C171A2" w:rsidR="009636D3" w:rsidRPr="004417CF" w:rsidRDefault="00BA452A" w:rsidP="00786A52">
      <w:r>
        <w:t xml:space="preserve">Работа с «длинными» числами может активно использоваться в криптографии. Без чисел произвольного размера максимально можно использовать число с 20 знаками, что ограничивает размер ключей. Для </w:t>
      </w:r>
      <w:r>
        <w:lastRenderedPageBreak/>
        <w:t>улучшения безопасности данных можно использовать «длинные» числа, которые позволяют создавать ключи потенциально неограниченной длины, одноко чем больше длина ключа, тем дольше будет генерация ключа.</w:t>
      </w:r>
      <w:r w:rsidR="007A32B1" w:rsidRPr="004417CF">
        <w:br w:type="page"/>
      </w:r>
    </w:p>
    <w:p w14:paraId="788EF825" w14:textId="78E63584" w:rsidR="008A79ED" w:rsidRPr="004417CF" w:rsidRDefault="00F00786" w:rsidP="00D40925">
      <w:pPr>
        <w:pStyle w:val="1"/>
      </w:pPr>
      <w:bookmarkStart w:id="6" w:name="_Toc76375468"/>
      <w:r>
        <w:lastRenderedPageBreak/>
        <w:t xml:space="preserve">2 </w:t>
      </w:r>
      <w:r w:rsidR="00AC6A70" w:rsidRPr="00AC6A70">
        <w:t>ОБОСНОВАНИЕ ВЫБОРА ИНСТРУМЕНТАЛЬНЫХ СРЕДСТВ</w:t>
      </w:r>
      <w:bookmarkEnd w:id="6"/>
    </w:p>
    <w:p w14:paraId="2A556C9D" w14:textId="7BACF25E" w:rsidR="00786A52" w:rsidRPr="004417CF" w:rsidRDefault="00786A52" w:rsidP="00786A52">
      <w:r w:rsidRPr="004417CF">
        <w:t xml:space="preserve">Для разработки </w:t>
      </w:r>
      <w:r>
        <w:t>класса</w:t>
      </w:r>
      <w:r w:rsidRPr="004417CF">
        <w:t xml:space="preserve"> был выбран язык С++. Он обладает множеством преимуществ, которые выгодно выделяют его на фоне остальных языков программирования.</w:t>
      </w:r>
    </w:p>
    <w:p w14:paraId="2A34880C" w14:textId="77777777" w:rsidR="00786A52" w:rsidRPr="004417CF" w:rsidRDefault="00786A52" w:rsidP="00786A52">
      <w:r w:rsidRPr="004417CF">
        <w:t>Во-первых, он очень быстрый. Программа, которая грамотно написана на С++ в подавляющем большинстве случаев окажется быстрее программы с тем же функционалом, написанной на другом языке программирования.</w:t>
      </w:r>
    </w:p>
    <w:p w14:paraId="3C53F300" w14:textId="77777777" w:rsidR="00786A52" w:rsidRPr="004417CF" w:rsidRDefault="00786A52" w:rsidP="00786A52">
      <w:r w:rsidRPr="004417CF">
        <w:t xml:space="preserve">Во-вторых, он обладает завидной универсальностью. Поскольку компилятор С++ есть на </w:t>
      </w:r>
      <w:r>
        <w:t>подавляющем большинстве операционных</w:t>
      </w:r>
      <w:r w:rsidRPr="004417CF">
        <w:t xml:space="preserve"> систем</w:t>
      </w:r>
      <w:r>
        <w:t>ы</w:t>
      </w:r>
      <w:r w:rsidRPr="004417CF">
        <w:t xml:space="preserve">, появляется возможность написать одну программу, которая сможет скомпилироваться на любой платформе. </w:t>
      </w:r>
    </w:p>
    <w:p w14:paraId="7B9E1B24" w14:textId="77777777" w:rsidR="00786A52" w:rsidRPr="004417CF" w:rsidRDefault="00786A52" w:rsidP="00786A52">
      <w:r w:rsidRPr="004417CF">
        <w:t>В-третьих, до сих пор идет активная поддержка и модификация С++. Разрабатывают и выпускают новые стандарты, что позволяет языку не отставать от своих конкурентов, и даже опережать их как в функциональности, так и в удобстве написания кода.</w:t>
      </w:r>
    </w:p>
    <w:p w14:paraId="7B84339A" w14:textId="77777777" w:rsidR="00786A52" w:rsidRPr="004417CF" w:rsidRDefault="00786A52" w:rsidP="00786A52">
      <w:r w:rsidRPr="004417CF">
        <w:t>В-четвертых, он до сих пор остается одним из самых востребованных языков программирования, потому что имеет широкие возможности, позволяющие оптимизировать программируемые системы до такого состояния, до которого невозможно добраться, используя более высокоуровневые языки программирования.</w:t>
      </w:r>
    </w:p>
    <w:p w14:paraId="007AFF31" w14:textId="3CD7DC49" w:rsidR="005553C9" w:rsidRPr="004417CF" w:rsidRDefault="00F00786" w:rsidP="00786A52">
      <w:r>
        <w:t xml:space="preserve">Также были использованы </w:t>
      </w:r>
      <w:r>
        <w:rPr>
          <w:lang w:val="en-US"/>
        </w:rPr>
        <w:t>google</w:t>
      </w:r>
      <w:r w:rsidRPr="00F00786">
        <w:t xml:space="preserve"> </w:t>
      </w:r>
      <w:r>
        <w:t>тесты, которые позволяют сравнить результат выполнения функции с ожидаемым результатом. Это является очень полезной функцией, которая позволяет сразу выявлять ошибки и оперативно с ними справляться.</w:t>
      </w:r>
      <w:r w:rsidR="00866E3B" w:rsidRPr="004417CF">
        <w:br w:type="page"/>
      </w:r>
    </w:p>
    <w:p w14:paraId="50E9D1C4" w14:textId="63FA14C7" w:rsidR="008A79ED" w:rsidRPr="004417CF" w:rsidRDefault="008A79ED" w:rsidP="00280367">
      <w:pPr>
        <w:pStyle w:val="1"/>
      </w:pPr>
      <w:bookmarkStart w:id="7" w:name="_Toc76375469"/>
      <w:r w:rsidRPr="004417CF">
        <w:lastRenderedPageBreak/>
        <w:t xml:space="preserve">3 </w:t>
      </w:r>
      <w:r w:rsidR="00AC6A70" w:rsidRPr="00AC6A70">
        <w:t>ПРОЕКТИРОВАНИЕ ПРОГРАММНОЙ СИСТЕМЫ</w:t>
      </w:r>
      <w:bookmarkEnd w:id="7"/>
    </w:p>
    <w:p w14:paraId="5082299F" w14:textId="630E1A42" w:rsidR="00ED70F1" w:rsidRPr="004417CF" w:rsidRDefault="005D0438" w:rsidP="005D0438">
      <w:bookmarkStart w:id="8" w:name="_3.1_Не_визуальные"/>
      <w:bookmarkEnd w:id="8"/>
      <w:r>
        <w:t xml:space="preserve">При проектировании программы были </w:t>
      </w:r>
      <w:r w:rsidR="00F00786">
        <w:t>определены функции, для которых и были написаны тесты</w:t>
      </w:r>
      <w:r>
        <w:t>. При написании тестов был сделан упор на как можно большее покрытие кода, что позволит сразу отлавливать возникающие ошибки.</w:t>
      </w:r>
      <w:r w:rsidR="009F2FD5" w:rsidRPr="004417CF">
        <w:br w:type="page"/>
      </w:r>
    </w:p>
    <w:p w14:paraId="0A1091D7" w14:textId="38B58440" w:rsidR="008A79ED" w:rsidRPr="004417CF" w:rsidRDefault="005450FE" w:rsidP="005450FE">
      <w:pPr>
        <w:pStyle w:val="1"/>
      </w:pPr>
      <w:bookmarkStart w:id="9" w:name="_Toc76375470"/>
      <w:r w:rsidRPr="004417CF">
        <w:lastRenderedPageBreak/>
        <w:t xml:space="preserve">4 </w:t>
      </w:r>
      <w:r w:rsidR="00AC6A70" w:rsidRPr="00AC6A70">
        <w:t>ПРОГРАММНАЯ РЕАЛИЗАЦИЯ СИСТЕМЫ</w:t>
      </w:r>
      <w:bookmarkEnd w:id="9"/>
      <w:r w:rsidR="00AC6A70" w:rsidRPr="00AC6A70">
        <w:t xml:space="preserve"> </w:t>
      </w:r>
    </w:p>
    <w:p w14:paraId="0E824366" w14:textId="01ED5958" w:rsidR="008B11C4" w:rsidRDefault="008B11C4" w:rsidP="008B11C4">
      <w:r>
        <w:t xml:space="preserve">В результате </w:t>
      </w:r>
      <w:r w:rsidR="00F00786">
        <w:t>разработки</w:t>
      </w:r>
      <w:r>
        <w:t xml:space="preserve"> были реализованы все функции, которые требовались от класса (п. 1.1). Для каждой реализованной функции были написаны </w:t>
      </w:r>
      <w:r>
        <w:rPr>
          <w:lang w:val="en-US"/>
        </w:rPr>
        <w:t>google</w:t>
      </w:r>
      <w:r w:rsidRPr="008B11C4">
        <w:t xml:space="preserve"> </w:t>
      </w:r>
      <w:r>
        <w:t>тесты. Код тестирования:</w:t>
      </w:r>
    </w:p>
    <w:p w14:paraId="590F5226" w14:textId="0F13DF2B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#include "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..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/../BigInteger.cpp"</w:t>
      </w:r>
    </w:p>
    <w:p w14:paraId="3BCF55D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#include &lt;gtest/gtest.h&gt;</w:t>
      </w:r>
    </w:p>
    <w:p w14:paraId="1C1E0C3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#include &lt;sstream&gt;</w:t>
      </w:r>
    </w:p>
    <w:p w14:paraId="47C7DA1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906C06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8B11C4">
        <w:rPr>
          <w:rFonts w:ascii="Consolas" w:hAnsi="Consolas"/>
          <w:sz w:val="16"/>
          <w:szCs w:val="16"/>
          <w:lang w:val="en-US"/>
        </w:rPr>
        <w:t>TEST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Summ, summ_positive_and_negative) {</w:t>
      </w:r>
    </w:p>
    <w:p w14:paraId="7311238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0)    + BigInteger(0),    BigInteger(0));</w:t>
      </w:r>
    </w:p>
    <w:p w14:paraId="738C337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0)    + BigInteger(12),   BigInteger(12));</w:t>
      </w:r>
    </w:p>
    <w:p w14:paraId="649FB5E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0)    + BigInteger(-12),   BigInteger(-12));</w:t>
      </w:r>
    </w:p>
    <w:p w14:paraId="5E1205A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35)   + BigInteger(127),  BigInteger(35 + 127));</w:t>
      </w:r>
    </w:p>
    <w:p w14:paraId="746FD45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127)  + BigInteger(35),   BigInteger(35 + 127));</w:t>
      </w:r>
    </w:p>
    <w:p w14:paraId="01323DC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F783D2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-35)  + BigInteger(127),  BigInteger(-35 + 127));</w:t>
      </w:r>
    </w:p>
    <w:p w14:paraId="42CFD14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35)   + BigInteger(-127), BigInteger(35 + (-127)));</w:t>
      </w:r>
    </w:p>
    <w:p w14:paraId="399D2FD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E41462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-127) + BigInteger(35),   BigInteger(35 + (-127)));</w:t>
      </w:r>
    </w:p>
    <w:p w14:paraId="092C904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127)  + BigInteger(-35),  BigInteger(-35 + 127));</w:t>
      </w:r>
    </w:p>
    <w:p w14:paraId="0DA8767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12D4CE2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-127) + BigInteger(-35),  BigInteger(-35 + (-127)));</w:t>
      </w:r>
    </w:p>
    <w:p w14:paraId="08F586B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-35)  + BigInteger(-127), BigInteger(-35 + (-127)));</w:t>
      </w:r>
    </w:p>
    <w:p w14:paraId="4E3EA89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4D6C84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-35)  + BigInteger(35),   BigInteger(-35 + 35));</w:t>
      </w:r>
    </w:p>
    <w:p w14:paraId="4ECF203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35)   + BigInteger(-35),  BigInteger(-35 + 35));</w:t>
      </w:r>
    </w:p>
    <w:p w14:paraId="7B12D90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1D1DE57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-35)  + BigInteger(-35),  BigInteger(-35 + (-35)));</w:t>
      </w:r>
    </w:p>
    <w:p w14:paraId="1EF82DE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20557C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999)  + BigInteger(99),   BigInteger(999 + 99));</w:t>
      </w:r>
    </w:p>
    <w:p w14:paraId="1204250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99)   + BigInteger(99),   BigInteger(99 + 99));</w:t>
      </w:r>
    </w:p>
    <w:p w14:paraId="440CA9C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9)    + BigInteger(999),  BigInteger(9 + 999));</w:t>
      </w:r>
    </w:p>
    <w:p w14:paraId="34D9E7E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9)    + BigInteger(9),    BigInteger(9 + 9));</w:t>
      </w:r>
    </w:p>
    <w:p w14:paraId="26A31E2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10'00000) + BigInteger(99'99999), BigInteger(10'00000 + 99'99999));</w:t>
      </w:r>
    </w:p>
    <w:p w14:paraId="5AC89AB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CE3D1B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x = 0;</w:t>
      </w:r>
    </w:p>
    <w:p w14:paraId="2AF2448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EQ(x += x,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BigInteger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0));</w:t>
      </w:r>
    </w:p>
    <w:p w14:paraId="2B3B0AF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1;</w:t>
      </w:r>
    </w:p>
    <w:p w14:paraId="131F7F9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EQ(x += x,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BigInteger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2));</w:t>
      </w:r>
    </w:p>
    <w:p w14:paraId="3A6F8F7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12;</w:t>
      </w:r>
    </w:p>
    <w:p w14:paraId="64E0860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EQ(x += x,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BigInteger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24));</w:t>
      </w:r>
    </w:p>
    <w:p w14:paraId="148194C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37;</w:t>
      </w:r>
    </w:p>
    <w:p w14:paraId="4A365E6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EQ(x += x,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BigInteger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-74));</w:t>
      </w:r>
    </w:p>
    <w:p w14:paraId="22D07EC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99;</w:t>
      </w:r>
    </w:p>
    <w:p w14:paraId="339C0DE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EQ(x += x,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BigInteger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198));</w:t>
      </w:r>
    </w:p>
    <w:p w14:paraId="04CD411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9;</w:t>
      </w:r>
    </w:p>
    <w:p w14:paraId="5145D1D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lastRenderedPageBreak/>
        <w:t xml:space="preserve">    ASSERT_EQ(x += x,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BigInteger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18));</w:t>
      </w:r>
    </w:p>
    <w:p w14:paraId="7E90D6F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123'456'789;</w:t>
      </w:r>
    </w:p>
    <w:p w14:paraId="159386B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EQ(x += x,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BigInteger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123'456'789) + BigInteger(123'456'789));</w:t>
      </w:r>
    </w:p>
    <w:p w14:paraId="57A4E5B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6C0E5EC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E56A6F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8B11C4">
        <w:rPr>
          <w:rFonts w:ascii="Consolas" w:hAnsi="Consolas"/>
          <w:sz w:val="16"/>
          <w:szCs w:val="16"/>
          <w:lang w:val="en-US"/>
        </w:rPr>
        <w:t>TEST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difference, difference_positive_and_negative) {</w:t>
      </w:r>
    </w:p>
    <w:p w14:paraId="5D507E9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0)    - BigInteger(0),    BigInteger(0));</w:t>
      </w:r>
    </w:p>
    <w:p w14:paraId="7415427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0)    - BigInteger(123),  BigInteger(-123));</w:t>
      </w:r>
    </w:p>
    <w:p w14:paraId="6EA4BB3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0)    - BigInteger(-123), BigInteger(123));</w:t>
      </w:r>
    </w:p>
    <w:p w14:paraId="40AFB02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35)   - BigInteger(127),  BigInteger(35 - 127));</w:t>
      </w:r>
    </w:p>
    <w:p w14:paraId="2F05D3C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127)  - BigInteger(35),   BigInteger(127 - 35));</w:t>
      </w:r>
    </w:p>
    <w:p w14:paraId="0D99A28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9FCE1D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-35)  - BigInteger(127),  BigInteger(-35 - 127));</w:t>
      </w:r>
    </w:p>
    <w:p w14:paraId="5570FC4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35)   - BigInteger(-127), BigInteger(35 - (-127)));</w:t>
      </w:r>
    </w:p>
    <w:p w14:paraId="6A8AFD5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125F2B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-127) - BigInteger(35),   BigInteger(-127 - 35));</w:t>
      </w:r>
    </w:p>
    <w:p w14:paraId="57DDE10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127)  - BigInteger(-35),  BigInteger(127 - (-35)));</w:t>
      </w:r>
    </w:p>
    <w:p w14:paraId="760D9A9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02F0415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-127) - BigInteger(-35),  BigInteger((-127) - (-35)));</w:t>
      </w:r>
    </w:p>
    <w:p w14:paraId="5606653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-35)  - BigInteger(-127), BigInteger(-35 - (-127)));</w:t>
      </w:r>
    </w:p>
    <w:p w14:paraId="4E65CFF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2E71CA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-35)  - BigInteger(35),   BigInteger(-35 - 35));</w:t>
      </w:r>
    </w:p>
    <w:p w14:paraId="674407A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35)   - BigInteger(-35),  BigInteger(35 - (-35)));</w:t>
      </w:r>
    </w:p>
    <w:p w14:paraId="37E6F76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2ADDA7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-35)  - BigInteger(-35),  BigInteger(-35 - (-35)));</w:t>
      </w:r>
    </w:p>
    <w:p w14:paraId="52A231D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35)   - BigInteger(35),   BigInteger(35 - 35));</w:t>
      </w:r>
    </w:p>
    <w:p w14:paraId="335DCFB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0F60FB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10'000) - BigInteger(999), BigInteger(10'000 - 999));</w:t>
      </w:r>
    </w:p>
    <w:p w14:paraId="6AC6E6A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10'000)  - BigInteger(99'999), BigInteger(10'000 - 99'999));</w:t>
      </w:r>
    </w:p>
    <w:p w14:paraId="6B8C884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222) - BigInteger(333), BigInteger(222 - 333));</w:t>
      </w:r>
    </w:p>
    <w:p w14:paraId="09563C8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123'876) - BigInteger(99'999), BigInteger(123'876 - 99'999));</w:t>
      </w:r>
    </w:p>
    <w:p w14:paraId="4C5BF9C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7F8B1E9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1722518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TEST(less, different_size_or_sign_TRUE) {</w:t>
      </w:r>
    </w:p>
    <w:p w14:paraId="1A9DFEC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BigInteger x = 1;</w:t>
      </w:r>
    </w:p>
    <w:p w14:paraId="3A432F1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BigInteger y = 10;</w:t>
      </w:r>
    </w:p>
    <w:p w14:paraId="3E7284A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lt; y);</w:t>
      </w:r>
    </w:p>
    <w:p w14:paraId="4A58122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2FBE067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;</w:t>
      </w:r>
    </w:p>
    <w:p w14:paraId="280ACCF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10;</w:t>
      </w:r>
    </w:p>
    <w:p w14:paraId="4165C90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lt; y);</w:t>
      </w:r>
    </w:p>
    <w:p w14:paraId="78DD7B8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63D8415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0;</w:t>
      </w:r>
    </w:p>
    <w:p w14:paraId="7A50282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10;</w:t>
      </w:r>
    </w:p>
    <w:p w14:paraId="702085A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lt; y);</w:t>
      </w:r>
    </w:p>
    <w:p w14:paraId="2AB447B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612EF3B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0;</w:t>
      </w:r>
    </w:p>
    <w:p w14:paraId="6147B57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-1;</w:t>
      </w:r>
    </w:p>
    <w:p w14:paraId="1708E90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lt; y);</w:t>
      </w:r>
    </w:p>
    <w:p w14:paraId="4BE15D4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1FC3760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lastRenderedPageBreak/>
        <w:t xml:space="preserve">    x = 1;</w:t>
      </w:r>
    </w:p>
    <w:p w14:paraId="2893EE9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10;</w:t>
      </w:r>
    </w:p>
    <w:p w14:paraId="4E340C7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lt; y);</w:t>
      </w:r>
    </w:p>
    <w:p w14:paraId="3DCEF84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481703A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5F4B57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TEST(less, different_size_or_sign_FALSE) {</w:t>
      </w:r>
    </w:p>
    <w:p w14:paraId="07E1E01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y = 1;</w:t>
      </w:r>
    </w:p>
    <w:p w14:paraId="7F5D6CC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x = 10;</w:t>
      </w:r>
    </w:p>
    <w:p w14:paraId="3E22D32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x &lt; y);</w:t>
      </w:r>
    </w:p>
    <w:p w14:paraId="590B564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22FAF80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-1;</w:t>
      </w:r>
    </w:p>
    <w:p w14:paraId="110B056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10;</w:t>
      </w:r>
    </w:p>
    <w:p w14:paraId="6EDA415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x &lt; y);</w:t>
      </w:r>
    </w:p>
    <w:p w14:paraId="46097E0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5356B4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0;</w:t>
      </w:r>
    </w:p>
    <w:p w14:paraId="1D6233C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10;</w:t>
      </w:r>
    </w:p>
    <w:p w14:paraId="5B68316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x &lt; y);</w:t>
      </w:r>
    </w:p>
    <w:p w14:paraId="473B2DE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445CE4B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-10;</w:t>
      </w:r>
    </w:p>
    <w:p w14:paraId="3ABE11C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;</w:t>
      </w:r>
    </w:p>
    <w:p w14:paraId="28BBB61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x &lt; y);</w:t>
      </w:r>
    </w:p>
    <w:p w14:paraId="4446355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478933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1;</w:t>
      </w:r>
    </w:p>
    <w:p w14:paraId="30B535B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10;</w:t>
      </w:r>
    </w:p>
    <w:p w14:paraId="32DAB44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x &lt; y);</w:t>
      </w:r>
    </w:p>
    <w:p w14:paraId="0B42D8D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1E8684A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299BE9D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TEST(less, equals_size_TRUE) {</w:t>
      </w:r>
    </w:p>
    <w:p w14:paraId="5D678C0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x = 0;</w:t>
      </w:r>
    </w:p>
    <w:p w14:paraId="687443C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y = 1;</w:t>
      </w:r>
    </w:p>
    <w:p w14:paraId="4F593BE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lt; y);</w:t>
      </w:r>
    </w:p>
    <w:p w14:paraId="2D5CDEF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EE3A5B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1;</w:t>
      </w:r>
    </w:p>
    <w:p w14:paraId="5E5854F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2;</w:t>
      </w:r>
    </w:p>
    <w:p w14:paraId="7DC03D2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lt; y);</w:t>
      </w:r>
    </w:p>
    <w:p w14:paraId="52F6EE9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662AEBA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;</w:t>
      </w:r>
    </w:p>
    <w:p w14:paraId="179EF0E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2;</w:t>
      </w:r>
    </w:p>
    <w:p w14:paraId="478CD79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lt; y);</w:t>
      </w:r>
    </w:p>
    <w:p w14:paraId="01367CA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2258647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0;</w:t>
      </w:r>
    </w:p>
    <w:p w14:paraId="3411F3C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20;</w:t>
      </w:r>
    </w:p>
    <w:p w14:paraId="2FC11B0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lt; y);</w:t>
      </w:r>
    </w:p>
    <w:p w14:paraId="1E35B61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0D966AF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;</w:t>
      </w:r>
    </w:p>
    <w:p w14:paraId="5E91DA6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0;</w:t>
      </w:r>
    </w:p>
    <w:p w14:paraId="1C73CB9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lt; y);</w:t>
      </w:r>
    </w:p>
    <w:p w14:paraId="215623E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00ABB8F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100;</w:t>
      </w:r>
    </w:p>
    <w:p w14:paraId="56E3E57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101;</w:t>
      </w:r>
    </w:p>
    <w:p w14:paraId="7FE6411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lastRenderedPageBreak/>
        <w:t xml:space="preserve">    ASSERT_TRUE(x &lt; y);</w:t>
      </w:r>
    </w:p>
    <w:p w14:paraId="3F5B421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2B03D54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102;</w:t>
      </w:r>
    </w:p>
    <w:p w14:paraId="4D1B06D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301;</w:t>
      </w:r>
    </w:p>
    <w:p w14:paraId="20E19F4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lt; y);</w:t>
      </w:r>
    </w:p>
    <w:p w14:paraId="0AA90DD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1285964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000;</w:t>
      </w:r>
    </w:p>
    <w:p w14:paraId="29E3D89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2222;</w:t>
      </w:r>
    </w:p>
    <w:p w14:paraId="24F92A2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lt; y);</w:t>
      </w:r>
    </w:p>
    <w:p w14:paraId="05D288A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8D09BB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00;</w:t>
      </w:r>
    </w:p>
    <w:p w14:paraId="75F2DF1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123;</w:t>
      </w:r>
    </w:p>
    <w:p w14:paraId="01669D1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lt; y);</w:t>
      </w:r>
    </w:p>
    <w:p w14:paraId="58A4C2A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43CBADC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01;</w:t>
      </w:r>
    </w:p>
    <w:p w14:paraId="77D7547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-100;</w:t>
      </w:r>
    </w:p>
    <w:p w14:paraId="1ACFF52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lt; y);</w:t>
      </w:r>
    </w:p>
    <w:p w14:paraId="36FDB61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E40263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101;</w:t>
      </w:r>
    </w:p>
    <w:p w14:paraId="3E05ED5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999;</w:t>
      </w:r>
    </w:p>
    <w:p w14:paraId="046FA7C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lt; y);</w:t>
      </w:r>
    </w:p>
    <w:p w14:paraId="4A856B5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7B72E85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0247B98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TEST(less, equals_size_FALSE) {</w:t>
      </w:r>
    </w:p>
    <w:p w14:paraId="14A64AB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y = 0;</w:t>
      </w:r>
    </w:p>
    <w:p w14:paraId="4A8DF97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x = 0;</w:t>
      </w:r>
    </w:p>
    <w:p w14:paraId="43A7718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x &lt; y);</w:t>
      </w:r>
    </w:p>
    <w:p w14:paraId="09BAAC6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974778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1;</w:t>
      </w:r>
    </w:p>
    <w:p w14:paraId="641B6CC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2;</w:t>
      </w:r>
    </w:p>
    <w:p w14:paraId="0B28371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x &lt; y);</w:t>
      </w:r>
    </w:p>
    <w:p w14:paraId="20D5C39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43BE7DE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-1;</w:t>
      </w:r>
    </w:p>
    <w:p w14:paraId="7DF2052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2;</w:t>
      </w:r>
    </w:p>
    <w:p w14:paraId="48BB8B8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x &lt; y);</w:t>
      </w:r>
    </w:p>
    <w:p w14:paraId="5DE4408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188DA69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-10;</w:t>
      </w:r>
    </w:p>
    <w:p w14:paraId="0D3C8CE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20;</w:t>
      </w:r>
    </w:p>
    <w:p w14:paraId="66F64D8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x &lt; y);</w:t>
      </w:r>
    </w:p>
    <w:p w14:paraId="120975E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0FFC354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-1;</w:t>
      </w:r>
    </w:p>
    <w:p w14:paraId="59946D8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0;</w:t>
      </w:r>
    </w:p>
    <w:p w14:paraId="2E3BEA7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x &lt; y);</w:t>
      </w:r>
    </w:p>
    <w:p w14:paraId="4B9E465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11FE896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100;</w:t>
      </w:r>
    </w:p>
    <w:p w14:paraId="6CE8D9B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101;</w:t>
      </w:r>
    </w:p>
    <w:p w14:paraId="3BF4A03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x &lt; y);</w:t>
      </w:r>
    </w:p>
    <w:p w14:paraId="32B31EF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1CB6EFE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-1000;</w:t>
      </w:r>
    </w:p>
    <w:p w14:paraId="311E170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2222;</w:t>
      </w:r>
    </w:p>
    <w:p w14:paraId="6A675F6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lastRenderedPageBreak/>
        <w:t xml:space="preserve">    ASSERT_FALSE(x &lt; y);</w:t>
      </w:r>
    </w:p>
    <w:p w14:paraId="1AC310A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4862157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-100;</w:t>
      </w:r>
    </w:p>
    <w:p w14:paraId="75DEE87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123;</w:t>
      </w:r>
    </w:p>
    <w:p w14:paraId="03894D2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x &lt; y);</w:t>
      </w:r>
    </w:p>
    <w:p w14:paraId="45620A9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D3E186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-101;</w:t>
      </w:r>
    </w:p>
    <w:p w14:paraId="323A17E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00;</w:t>
      </w:r>
    </w:p>
    <w:p w14:paraId="79B4E55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x &lt; y);</w:t>
      </w:r>
    </w:p>
    <w:p w14:paraId="2BD0342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6D6E3A8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101;</w:t>
      </w:r>
    </w:p>
    <w:p w14:paraId="38C9006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999;</w:t>
      </w:r>
    </w:p>
    <w:p w14:paraId="1221267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x &lt; y);</w:t>
      </w:r>
    </w:p>
    <w:p w14:paraId="1CCE76A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37AADE6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123DBC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8B11C4">
        <w:rPr>
          <w:rFonts w:ascii="Consolas" w:hAnsi="Consolas"/>
          <w:sz w:val="16"/>
          <w:szCs w:val="16"/>
          <w:lang w:val="en-US"/>
        </w:rPr>
        <w:t>TEST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great, TRUE) {</w:t>
      </w:r>
    </w:p>
    <w:p w14:paraId="47B4505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x = 1;</w:t>
      </w:r>
    </w:p>
    <w:p w14:paraId="6B7BFA8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y = 2;</w:t>
      </w:r>
    </w:p>
    <w:p w14:paraId="0E46880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42DD219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GT(y, x);</w:t>
      </w:r>
    </w:p>
    <w:p w14:paraId="385DE49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0518173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100;</w:t>
      </w:r>
    </w:p>
    <w:p w14:paraId="083EFA4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200;</w:t>
      </w:r>
    </w:p>
    <w:p w14:paraId="7313A40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y &gt; x);</w:t>
      </w:r>
    </w:p>
    <w:p w14:paraId="538933A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190737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00;</w:t>
      </w:r>
    </w:p>
    <w:p w14:paraId="2DA9E96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0;</w:t>
      </w:r>
    </w:p>
    <w:p w14:paraId="6A6CF4F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y &gt; x);</w:t>
      </w:r>
    </w:p>
    <w:p w14:paraId="70FE263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610D8D5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00;</w:t>
      </w:r>
    </w:p>
    <w:p w14:paraId="5FF4D9D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1110;</w:t>
      </w:r>
    </w:p>
    <w:p w14:paraId="4F56CC2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y &gt; x);</w:t>
      </w:r>
    </w:p>
    <w:p w14:paraId="4FE2B7F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47B8DA6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00;</w:t>
      </w:r>
    </w:p>
    <w:p w14:paraId="19A02A9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110;</w:t>
      </w:r>
    </w:p>
    <w:p w14:paraId="308EB60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y &gt; x);</w:t>
      </w:r>
    </w:p>
    <w:p w14:paraId="6DE9F5D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43894E5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0590190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8B11C4">
        <w:rPr>
          <w:rFonts w:ascii="Consolas" w:hAnsi="Consolas"/>
          <w:sz w:val="16"/>
          <w:szCs w:val="16"/>
          <w:lang w:val="en-US"/>
        </w:rPr>
        <w:t>TEST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great, FALSE) {</w:t>
      </w:r>
    </w:p>
    <w:p w14:paraId="041D1A2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y = 1;</w:t>
      </w:r>
    </w:p>
    <w:p w14:paraId="6B821B1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x = 2;</w:t>
      </w:r>
    </w:p>
    <w:p w14:paraId="795747E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246D77D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GT(x, y);</w:t>
      </w:r>
    </w:p>
    <w:p w14:paraId="169BBC7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6F98F12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100;</w:t>
      </w:r>
    </w:p>
    <w:p w14:paraId="59681E3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200;</w:t>
      </w:r>
    </w:p>
    <w:p w14:paraId="0A5AFA1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y &gt; x);</w:t>
      </w:r>
    </w:p>
    <w:p w14:paraId="5F3A333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6CB37B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-100;</w:t>
      </w:r>
    </w:p>
    <w:p w14:paraId="4D2561E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0;</w:t>
      </w:r>
    </w:p>
    <w:p w14:paraId="2E2A203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lastRenderedPageBreak/>
        <w:t xml:space="preserve">    ASSERT_FALSE(y &gt; x);</w:t>
      </w:r>
    </w:p>
    <w:p w14:paraId="21224EB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C31DA6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-100;</w:t>
      </w:r>
    </w:p>
    <w:p w14:paraId="5F94962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1110;</w:t>
      </w:r>
    </w:p>
    <w:p w14:paraId="6251563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y &gt; x);</w:t>
      </w:r>
    </w:p>
    <w:p w14:paraId="65658C7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03C9ACB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-100;</w:t>
      </w:r>
    </w:p>
    <w:p w14:paraId="6AF2830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110;</w:t>
      </w:r>
    </w:p>
    <w:p w14:paraId="749A5C8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y &gt; x);</w:t>
      </w:r>
    </w:p>
    <w:p w14:paraId="60DC293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7926072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42ED841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8B11C4">
        <w:rPr>
          <w:rFonts w:ascii="Consolas" w:hAnsi="Consolas"/>
          <w:sz w:val="16"/>
          <w:szCs w:val="16"/>
          <w:lang w:val="en-US"/>
        </w:rPr>
        <w:t>TEST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equals, TRUE) {</w:t>
      </w:r>
    </w:p>
    <w:p w14:paraId="2CF22CA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x = 0;</w:t>
      </w:r>
    </w:p>
    <w:p w14:paraId="61A877A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y = 0;</w:t>
      </w:r>
    </w:p>
    <w:p w14:paraId="17044D1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1B0D4C8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EQ(x, y);</w:t>
      </w:r>
    </w:p>
    <w:p w14:paraId="683CEE1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0485F00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1;</w:t>
      </w:r>
    </w:p>
    <w:p w14:paraId="2155D49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1;</w:t>
      </w:r>
    </w:p>
    <w:p w14:paraId="74C9B0D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== y);</w:t>
      </w:r>
    </w:p>
    <w:p w14:paraId="78914DD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963298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6C3E3CA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;</w:t>
      </w:r>
    </w:p>
    <w:p w14:paraId="2AAA77B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-1;</w:t>
      </w:r>
    </w:p>
    <w:p w14:paraId="68BF6A3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== y);</w:t>
      </w:r>
    </w:p>
    <w:p w14:paraId="125BA04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602139E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1;</w:t>
      </w:r>
    </w:p>
    <w:p w14:paraId="75B853B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TRUE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1 == x);</w:t>
      </w:r>
    </w:p>
    <w:p w14:paraId="3B71C2F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== 1);</w:t>
      </w:r>
    </w:p>
    <w:p w14:paraId="165266D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723EF98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4F874B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8B11C4">
        <w:rPr>
          <w:rFonts w:ascii="Consolas" w:hAnsi="Consolas"/>
          <w:sz w:val="16"/>
          <w:szCs w:val="16"/>
          <w:lang w:val="en-US"/>
        </w:rPr>
        <w:t>TEST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equals, FALSE) {</w:t>
      </w:r>
    </w:p>
    <w:p w14:paraId="7AA21F8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x = 0;</w:t>
      </w:r>
    </w:p>
    <w:p w14:paraId="38A0DE9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y = 1;</w:t>
      </w:r>
    </w:p>
    <w:p w14:paraId="0E88A25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2AC7FE9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NE(x, y);</w:t>
      </w:r>
    </w:p>
    <w:p w14:paraId="557F397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0CCCEDD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;</w:t>
      </w:r>
    </w:p>
    <w:p w14:paraId="2CCE0A6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1;</w:t>
      </w:r>
    </w:p>
    <w:p w14:paraId="777115E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x == y);</w:t>
      </w:r>
    </w:p>
    <w:p w14:paraId="486364D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28205F0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CEB527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0;</w:t>
      </w:r>
    </w:p>
    <w:p w14:paraId="6AC833F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-1;</w:t>
      </w:r>
    </w:p>
    <w:p w14:paraId="1D7D76C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x == y);</w:t>
      </w:r>
    </w:p>
    <w:p w14:paraId="7141614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43D4C6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;</w:t>
      </w:r>
    </w:p>
    <w:p w14:paraId="6EA948C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FALSE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1 == x);</w:t>
      </w:r>
    </w:p>
    <w:p w14:paraId="6F593AF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x == 1);</w:t>
      </w:r>
    </w:p>
    <w:p w14:paraId="4D38767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0A249D0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9A7DB9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8B11C4">
        <w:rPr>
          <w:rFonts w:ascii="Consolas" w:hAnsi="Consolas"/>
          <w:sz w:val="16"/>
          <w:szCs w:val="16"/>
          <w:lang w:val="en-US"/>
        </w:rPr>
        <w:t>TEST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not_equals, TRUE) {</w:t>
      </w:r>
    </w:p>
    <w:p w14:paraId="779F505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x = -1;</w:t>
      </w:r>
    </w:p>
    <w:p w14:paraId="35D9434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y = 1;</w:t>
      </w:r>
    </w:p>
    <w:p w14:paraId="6AF73E2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2A17666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NE(x, y);</w:t>
      </w:r>
    </w:p>
    <w:p w14:paraId="5EC1804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4062D00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;</w:t>
      </w:r>
    </w:p>
    <w:p w14:paraId="29D2704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5;</w:t>
      </w:r>
    </w:p>
    <w:p w14:paraId="092A63A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x !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= y);</w:t>
      </w:r>
    </w:p>
    <w:p w14:paraId="3A3DF44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5D1363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61A91F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0;</w:t>
      </w:r>
    </w:p>
    <w:p w14:paraId="745E4F1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-2;</w:t>
      </w:r>
    </w:p>
    <w:p w14:paraId="610C7B7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x !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= y);</w:t>
      </w:r>
    </w:p>
    <w:p w14:paraId="36E9964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A36893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3;</w:t>
      </w:r>
    </w:p>
    <w:p w14:paraId="593AED0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TRUE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1 != x);</w:t>
      </w:r>
    </w:p>
    <w:p w14:paraId="44A31A0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x !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= 1);</w:t>
      </w:r>
    </w:p>
    <w:p w14:paraId="402A502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3251478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330CBD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8B11C4">
        <w:rPr>
          <w:rFonts w:ascii="Consolas" w:hAnsi="Consolas"/>
          <w:sz w:val="16"/>
          <w:szCs w:val="16"/>
          <w:lang w:val="en-US"/>
        </w:rPr>
        <w:t>TEST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not_equals, FALSE) {</w:t>
      </w:r>
    </w:p>
    <w:p w14:paraId="32090F3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x = 0;</w:t>
      </w:r>
    </w:p>
    <w:p w14:paraId="20995A4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y = 0;</w:t>
      </w:r>
    </w:p>
    <w:p w14:paraId="3628BFC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4518C9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EQ(x, y);</w:t>
      </w:r>
    </w:p>
    <w:p w14:paraId="578BFE4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0A7FB0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1;</w:t>
      </w:r>
    </w:p>
    <w:p w14:paraId="3756560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1;</w:t>
      </w:r>
    </w:p>
    <w:p w14:paraId="062FD2A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x !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= y);</w:t>
      </w:r>
    </w:p>
    <w:p w14:paraId="73B1A87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0198958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5AC393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;</w:t>
      </w:r>
    </w:p>
    <w:p w14:paraId="4B1C24D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-1;</w:t>
      </w:r>
    </w:p>
    <w:p w14:paraId="11BEF97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x !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= y);</w:t>
      </w:r>
    </w:p>
    <w:p w14:paraId="6675397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A2BB33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1;</w:t>
      </w:r>
    </w:p>
    <w:p w14:paraId="398775B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FALSE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1 != x);</w:t>
      </w:r>
    </w:p>
    <w:p w14:paraId="1CBC99F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x !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= 1);</w:t>
      </w:r>
    </w:p>
    <w:p w14:paraId="0A6A9AE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36C650E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11ADA2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8B11C4">
        <w:rPr>
          <w:rFonts w:ascii="Consolas" w:hAnsi="Consolas"/>
          <w:sz w:val="16"/>
          <w:szCs w:val="16"/>
          <w:lang w:val="en-US"/>
        </w:rPr>
        <w:t>TEST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great_or_equals, TRUE) {</w:t>
      </w:r>
    </w:p>
    <w:p w14:paraId="2E30E0E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x = 1;</w:t>
      </w:r>
    </w:p>
    <w:p w14:paraId="24305E1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y = 1;</w:t>
      </w:r>
    </w:p>
    <w:p w14:paraId="6E95D12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04866FC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gt;= y);</w:t>
      </w:r>
    </w:p>
    <w:p w14:paraId="347A392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4FF022B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1;</w:t>
      </w:r>
    </w:p>
    <w:p w14:paraId="4A70257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-1;</w:t>
      </w:r>
    </w:p>
    <w:p w14:paraId="4B590F8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gt;= y);</w:t>
      </w:r>
    </w:p>
    <w:p w14:paraId="32B69A9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2254A0A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0;</w:t>
      </w:r>
    </w:p>
    <w:p w14:paraId="23A47A7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0;</w:t>
      </w:r>
    </w:p>
    <w:p w14:paraId="77FBFA5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gt;= y);</w:t>
      </w:r>
    </w:p>
    <w:p w14:paraId="18C052F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253AD85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2;</w:t>
      </w:r>
    </w:p>
    <w:p w14:paraId="5D89836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1;</w:t>
      </w:r>
    </w:p>
    <w:p w14:paraId="7F83CAE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gt;= y);</w:t>
      </w:r>
    </w:p>
    <w:p w14:paraId="7E0D009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3DCDC6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;</w:t>
      </w:r>
    </w:p>
    <w:p w14:paraId="5B0027C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-2;</w:t>
      </w:r>
    </w:p>
    <w:p w14:paraId="30028DE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gt;= y);</w:t>
      </w:r>
    </w:p>
    <w:p w14:paraId="6D0BA35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287716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;</w:t>
      </w:r>
    </w:p>
    <w:p w14:paraId="5115E92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-1;</w:t>
      </w:r>
    </w:p>
    <w:p w14:paraId="509EB00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gt;= y);</w:t>
      </w:r>
    </w:p>
    <w:p w14:paraId="72D39FC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BA4BD8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1;</w:t>
      </w:r>
    </w:p>
    <w:p w14:paraId="3A08AF9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1;</w:t>
      </w:r>
    </w:p>
    <w:p w14:paraId="7A45779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gt;= y);</w:t>
      </w:r>
    </w:p>
    <w:p w14:paraId="5608E09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2D9D2F3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02291E7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8B11C4">
        <w:rPr>
          <w:rFonts w:ascii="Consolas" w:hAnsi="Consolas"/>
          <w:sz w:val="16"/>
          <w:szCs w:val="16"/>
          <w:lang w:val="en-US"/>
        </w:rPr>
        <w:t>TEST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great_or_equals, FALSE) {</w:t>
      </w:r>
    </w:p>
    <w:p w14:paraId="7E82414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x = 0;</w:t>
      </w:r>
    </w:p>
    <w:p w14:paraId="660FF5C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y = 1;</w:t>
      </w:r>
    </w:p>
    <w:p w14:paraId="0D55875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x &gt;= y);</w:t>
      </w:r>
    </w:p>
    <w:p w14:paraId="25354A6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0875182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1;</w:t>
      </w:r>
    </w:p>
    <w:p w14:paraId="0F2D7BB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2;</w:t>
      </w:r>
    </w:p>
    <w:p w14:paraId="5EF027F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x &gt;= y);</w:t>
      </w:r>
    </w:p>
    <w:p w14:paraId="3E3A450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C77525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;</w:t>
      </w:r>
    </w:p>
    <w:p w14:paraId="689EDF4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2;</w:t>
      </w:r>
    </w:p>
    <w:p w14:paraId="31E84A1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x &gt;= y);</w:t>
      </w:r>
    </w:p>
    <w:p w14:paraId="376EF6A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6FA05A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0;</w:t>
      </w:r>
    </w:p>
    <w:p w14:paraId="30B83B2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20;</w:t>
      </w:r>
    </w:p>
    <w:p w14:paraId="26C20C5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x &gt;= y);</w:t>
      </w:r>
    </w:p>
    <w:p w14:paraId="7D5FBF1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D32C79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;</w:t>
      </w:r>
    </w:p>
    <w:p w14:paraId="0020F8C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0;</w:t>
      </w:r>
    </w:p>
    <w:p w14:paraId="0BF3BD5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x &gt;= y);</w:t>
      </w:r>
    </w:p>
    <w:p w14:paraId="20B4439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E91156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100;</w:t>
      </w:r>
    </w:p>
    <w:p w14:paraId="5EEE745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101;</w:t>
      </w:r>
    </w:p>
    <w:p w14:paraId="7CF2B31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x &gt;= y);</w:t>
      </w:r>
    </w:p>
    <w:p w14:paraId="05CDE9C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478F32F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000;</w:t>
      </w:r>
    </w:p>
    <w:p w14:paraId="5BA3113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2222;</w:t>
      </w:r>
    </w:p>
    <w:p w14:paraId="19D90D0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x &gt;= y);</w:t>
      </w:r>
    </w:p>
    <w:p w14:paraId="36D5A46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D10DB9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00;</w:t>
      </w:r>
    </w:p>
    <w:p w14:paraId="4AC5C17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123;</w:t>
      </w:r>
    </w:p>
    <w:p w14:paraId="1F9CE61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x &gt;= y);</w:t>
      </w:r>
    </w:p>
    <w:p w14:paraId="6134396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2B8BFD7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01;</w:t>
      </w:r>
    </w:p>
    <w:p w14:paraId="3487832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-100;</w:t>
      </w:r>
    </w:p>
    <w:p w14:paraId="4DBFC04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x &gt;= y);</w:t>
      </w:r>
    </w:p>
    <w:p w14:paraId="5040D58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624BDB6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101;</w:t>
      </w:r>
    </w:p>
    <w:p w14:paraId="132BFB7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999;</w:t>
      </w:r>
    </w:p>
    <w:p w14:paraId="195A0AC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x &gt;= y);</w:t>
      </w:r>
    </w:p>
    <w:p w14:paraId="2E5C16E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1DE7BF5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EA4262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8B11C4">
        <w:rPr>
          <w:rFonts w:ascii="Consolas" w:hAnsi="Consolas"/>
          <w:sz w:val="16"/>
          <w:szCs w:val="16"/>
          <w:lang w:val="en-US"/>
        </w:rPr>
        <w:t>TEST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less_equals, TRUE) {</w:t>
      </w:r>
    </w:p>
    <w:p w14:paraId="5A586CD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x = 0;</w:t>
      </w:r>
    </w:p>
    <w:p w14:paraId="0D53BF8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y = 0;</w:t>
      </w:r>
    </w:p>
    <w:p w14:paraId="60E6A46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0B3F17B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LE(x, y);</w:t>
      </w:r>
    </w:p>
    <w:p w14:paraId="0E7E3FD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1C6506C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1;</w:t>
      </w:r>
    </w:p>
    <w:p w14:paraId="6AC300E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1;</w:t>
      </w:r>
    </w:p>
    <w:p w14:paraId="56065F4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lt;= y);</w:t>
      </w:r>
    </w:p>
    <w:p w14:paraId="4D81297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6F1F8BF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;</w:t>
      </w:r>
    </w:p>
    <w:p w14:paraId="2848B01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-1;</w:t>
      </w:r>
    </w:p>
    <w:p w14:paraId="0798087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lt;= y);</w:t>
      </w:r>
    </w:p>
    <w:p w14:paraId="6E8AB51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A51519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1;</w:t>
      </w:r>
    </w:p>
    <w:p w14:paraId="7CB34CB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TRUE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1 &lt;= x);</w:t>
      </w:r>
    </w:p>
    <w:p w14:paraId="0593F4C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lt;= 1);</w:t>
      </w:r>
    </w:p>
    <w:p w14:paraId="18227BE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DF7AE7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;</w:t>
      </w:r>
    </w:p>
    <w:p w14:paraId="21EE21B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10;</w:t>
      </w:r>
    </w:p>
    <w:p w14:paraId="479052C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lt;= y);</w:t>
      </w:r>
    </w:p>
    <w:p w14:paraId="06C397D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18A427B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0;</w:t>
      </w:r>
    </w:p>
    <w:p w14:paraId="6C9525F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10;</w:t>
      </w:r>
    </w:p>
    <w:p w14:paraId="30DE90A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lt;= y);</w:t>
      </w:r>
    </w:p>
    <w:p w14:paraId="656056B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BEBBAF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0;</w:t>
      </w:r>
    </w:p>
    <w:p w14:paraId="5D6F912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-1;</w:t>
      </w:r>
    </w:p>
    <w:p w14:paraId="1C21858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lt;= y);</w:t>
      </w:r>
    </w:p>
    <w:p w14:paraId="4D0D450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111D9FA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1;</w:t>
      </w:r>
    </w:p>
    <w:p w14:paraId="388233B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10;</w:t>
      </w:r>
    </w:p>
    <w:p w14:paraId="7606C4D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lt;= y);</w:t>
      </w:r>
    </w:p>
    <w:p w14:paraId="7CBAC31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23DA8EB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1;</w:t>
      </w:r>
    </w:p>
    <w:p w14:paraId="12A0C73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2;</w:t>
      </w:r>
    </w:p>
    <w:p w14:paraId="3D0825B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lastRenderedPageBreak/>
        <w:t xml:space="preserve">    ASSERT_TRUE(x &lt;= y);</w:t>
      </w:r>
    </w:p>
    <w:p w14:paraId="7C9B739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2AE0B5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;</w:t>
      </w:r>
    </w:p>
    <w:p w14:paraId="19F7194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2;</w:t>
      </w:r>
    </w:p>
    <w:p w14:paraId="379068B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lt;= y);</w:t>
      </w:r>
    </w:p>
    <w:p w14:paraId="3A0E24B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4BA3AAC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0;</w:t>
      </w:r>
    </w:p>
    <w:p w14:paraId="60DC029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20;</w:t>
      </w:r>
    </w:p>
    <w:p w14:paraId="735B3FD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lt;= y);</w:t>
      </w:r>
    </w:p>
    <w:p w14:paraId="0EAC88F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0C0F941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;</w:t>
      </w:r>
    </w:p>
    <w:p w14:paraId="4CB13C2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0;</w:t>
      </w:r>
    </w:p>
    <w:p w14:paraId="465E73E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lt;= y);</w:t>
      </w:r>
    </w:p>
    <w:p w14:paraId="3091FBF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6B7B839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100;</w:t>
      </w:r>
    </w:p>
    <w:p w14:paraId="7C747B1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101;</w:t>
      </w:r>
    </w:p>
    <w:p w14:paraId="1BA4158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lt;= y);</w:t>
      </w:r>
    </w:p>
    <w:p w14:paraId="00DA979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CF7250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000;</w:t>
      </w:r>
    </w:p>
    <w:p w14:paraId="1054197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2222;</w:t>
      </w:r>
    </w:p>
    <w:p w14:paraId="0562D29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lt;= y);</w:t>
      </w:r>
    </w:p>
    <w:p w14:paraId="3B34A55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6DB8024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00;</w:t>
      </w:r>
    </w:p>
    <w:p w14:paraId="473D1BF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123;</w:t>
      </w:r>
    </w:p>
    <w:p w14:paraId="0E65A99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lt;= y);</w:t>
      </w:r>
    </w:p>
    <w:p w14:paraId="6D28EDA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6324F6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01;</w:t>
      </w:r>
    </w:p>
    <w:p w14:paraId="631BEDC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-100;</w:t>
      </w:r>
    </w:p>
    <w:p w14:paraId="417D548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lt;= y);</w:t>
      </w:r>
    </w:p>
    <w:p w14:paraId="00201D6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6B14BCE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101;</w:t>
      </w:r>
    </w:p>
    <w:p w14:paraId="159FC48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999;</w:t>
      </w:r>
    </w:p>
    <w:p w14:paraId="2D42885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TRUE(x &lt;= y);</w:t>
      </w:r>
    </w:p>
    <w:p w14:paraId="6C74642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4832955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7970EF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8B11C4">
        <w:rPr>
          <w:rFonts w:ascii="Consolas" w:hAnsi="Consolas"/>
          <w:sz w:val="16"/>
          <w:szCs w:val="16"/>
          <w:lang w:val="en-US"/>
        </w:rPr>
        <w:t>TEST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less_equals, FALSE) {</w:t>
      </w:r>
    </w:p>
    <w:p w14:paraId="592682C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x = 1;</w:t>
      </w:r>
    </w:p>
    <w:p w14:paraId="3573229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y = 2;</w:t>
      </w:r>
    </w:p>
    <w:p w14:paraId="1D02099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235C0F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y &lt;= x);</w:t>
      </w:r>
    </w:p>
    <w:p w14:paraId="1337990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6F71D8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100;</w:t>
      </w:r>
    </w:p>
    <w:p w14:paraId="6134986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200;</w:t>
      </w:r>
    </w:p>
    <w:p w14:paraId="39C7E23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y &lt;= x);</w:t>
      </w:r>
    </w:p>
    <w:p w14:paraId="443E2B4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2010023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00;</w:t>
      </w:r>
    </w:p>
    <w:p w14:paraId="2131B84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0;</w:t>
      </w:r>
    </w:p>
    <w:p w14:paraId="0B77031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y &lt;= x);</w:t>
      </w:r>
    </w:p>
    <w:p w14:paraId="6FBD480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4B818F8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00;</w:t>
      </w:r>
    </w:p>
    <w:p w14:paraId="446D386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lastRenderedPageBreak/>
        <w:t xml:space="preserve">    y = 1110;</w:t>
      </w:r>
    </w:p>
    <w:p w14:paraId="2D192D3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y &lt;= x);</w:t>
      </w:r>
    </w:p>
    <w:p w14:paraId="39E79AF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05312B1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x = -100;</w:t>
      </w:r>
    </w:p>
    <w:p w14:paraId="4A4DA7C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y = 110;</w:t>
      </w:r>
    </w:p>
    <w:p w14:paraId="202B5D0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FALSE(y &lt;= x);</w:t>
      </w:r>
    </w:p>
    <w:p w14:paraId="3A9BE10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0914B87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AF473E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8B11C4">
        <w:rPr>
          <w:rFonts w:ascii="Consolas" w:hAnsi="Consolas"/>
          <w:sz w:val="16"/>
          <w:szCs w:val="16"/>
          <w:lang w:val="en-US"/>
        </w:rPr>
        <w:t>TEST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operator_bool, cast_TRUE) {</w:t>
      </w:r>
    </w:p>
    <w:p w14:paraId="0F106A1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true_value = 1;</w:t>
      </w:r>
    </w:p>
    <w:p w14:paraId="03C305A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TRUE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true_value);</w:t>
      </w:r>
    </w:p>
    <w:p w14:paraId="6BBC462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0DB733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true_value = -1;</w:t>
      </w:r>
    </w:p>
    <w:p w14:paraId="6DE028B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TRUE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true_value);</w:t>
      </w:r>
    </w:p>
    <w:p w14:paraId="4B86307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5FD61F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true_value = -324;</w:t>
      </w:r>
    </w:p>
    <w:p w14:paraId="14A38DA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TRUE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true_value);</w:t>
      </w:r>
    </w:p>
    <w:p w14:paraId="617D381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1BDEE6E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true_value = 127;</w:t>
      </w:r>
    </w:p>
    <w:p w14:paraId="514D56D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TRUE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true_value);</w:t>
      </w:r>
    </w:p>
    <w:p w14:paraId="1F08E93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33E7D9E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609EE3C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8B11C4">
        <w:rPr>
          <w:rFonts w:ascii="Consolas" w:hAnsi="Consolas"/>
          <w:sz w:val="16"/>
          <w:szCs w:val="16"/>
          <w:lang w:val="en-US"/>
        </w:rPr>
        <w:t>TEST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multiplication, multiply_positive_and_negative) {</w:t>
      </w:r>
    </w:p>
    <w:p w14:paraId="4A95555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0) * BigInteger(27), BigInteger(0 * 27));</w:t>
      </w:r>
    </w:p>
    <w:p w14:paraId="5DF78A6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27) * BigInteger(0), BigInteger(27 * 0));</w:t>
      </w:r>
    </w:p>
    <w:p w14:paraId="7C845F4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7) * BigInteger(9), BigInteger(7 * 9));</w:t>
      </w:r>
    </w:p>
    <w:p w14:paraId="7D49631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6) * BigInteger(6), BigInteger(6 * 6));</w:t>
      </w:r>
    </w:p>
    <w:p w14:paraId="036C54D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0) * BigInteger(0), BigInteger(0 * 0));</w:t>
      </w:r>
    </w:p>
    <w:p w14:paraId="6DFF4E9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677B1B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27) * BigInteger(135), BigInteger(27 * 135));</w:t>
      </w:r>
    </w:p>
    <w:p w14:paraId="68E92A1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999) * BigInteger(9), BigInteger(999 * 9));</w:t>
      </w:r>
    </w:p>
    <w:p w14:paraId="5401B81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99) * BigInteger(999), BigInteger(99 * 999));</w:t>
      </w:r>
    </w:p>
    <w:p w14:paraId="6100E3A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A29B96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1350) * BigInteger(2700), BigInteger(1350 * 2700));</w:t>
      </w:r>
    </w:p>
    <w:p w14:paraId="2DBAB8C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1300) * BigInteger(2700), BigInteger(1300 * 2700));</w:t>
      </w:r>
    </w:p>
    <w:p w14:paraId="6F4F76A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2700) * BigInteger(135), BigInteger(2700 * 135));</w:t>
      </w:r>
    </w:p>
    <w:p w14:paraId="5687754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135) * BigInteger(2700), BigInteger(2700 * 135));</w:t>
      </w:r>
    </w:p>
    <w:p w14:paraId="25ABF16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058BB8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207) * BigInteger(1355), BigInteger(207 * 1355));</w:t>
      </w:r>
    </w:p>
    <w:p w14:paraId="771E41D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1095) * BigInteger(270), BigInteger(1095 * 270));</w:t>
      </w:r>
    </w:p>
    <w:p w14:paraId="5ECFD5B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6647228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-135) * BigInteger(2), BigInteger((-135) * 2));</w:t>
      </w:r>
    </w:p>
    <w:p w14:paraId="520371D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-135) * BigInteger(-27), BigInteger(135 * 27));</w:t>
      </w:r>
    </w:p>
    <w:p w14:paraId="69337A8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6EF9D8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200700) * BigInteger(10305), BigInteger(200700 * 10305));</w:t>
      </w:r>
    </w:p>
    <w:p w14:paraId="617BF94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-200700) * BigInteger(-10305), BigInteger(-200700 * (-10305)));</w:t>
      </w:r>
    </w:p>
    <w:p w14:paraId="6C16BE2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20000) * BigInteger(130), BigInteger(20000 * 130));</w:t>
      </w:r>
    </w:p>
    <w:p w14:paraId="3F8ADD0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1000) * BigInteger(99990), BigInteger(1000 * 99990));</w:t>
      </w:r>
    </w:p>
    <w:p w14:paraId="4D4F1CC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6F0EFA9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2CAF807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8B11C4">
        <w:rPr>
          <w:rFonts w:ascii="Consolas" w:hAnsi="Consolas"/>
          <w:sz w:val="16"/>
          <w:szCs w:val="16"/>
          <w:lang w:val="en-US"/>
        </w:rPr>
        <w:lastRenderedPageBreak/>
        <w:t>TEST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division, division_positive_and_negative){</w:t>
      </w:r>
    </w:p>
    <w:p w14:paraId="63DF3AF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0) / BigInteger(27), BigInteger(0 / 27));</w:t>
      </w:r>
    </w:p>
    <w:p w14:paraId="05E57C8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</w:p>
    <w:p w14:paraId="4FE82C3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27) / BigInteger(135), BigInteger( 27 / 135));</w:t>
      </w:r>
    </w:p>
    <w:p w14:paraId="18F5825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1) / BigInteger(135), BigInteger(1 / 135));</w:t>
      </w:r>
    </w:p>
    <w:p w14:paraId="1D96123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99) / BigInteger(900), BigInteger(99 / 900));</w:t>
      </w:r>
    </w:p>
    <w:p w14:paraId="2145437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13500) / BigInteger(27000), BigInteger(13500 / 27000));</w:t>
      </w:r>
    </w:p>
    <w:p w14:paraId="793AC9C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135) / BigInteger(2700), BigInteger(135 / 2700));</w:t>
      </w:r>
    </w:p>
    <w:p w14:paraId="5F5BE06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</w:p>
    <w:p w14:paraId="62BD059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2700) / BigInteger(2700), BigInteger(2700 / 2700));</w:t>
      </w:r>
    </w:p>
    <w:p w14:paraId="088B7B5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-999) / BigInteger(999), BigInteger(-999 / 999));</w:t>
      </w:r>
    </w:p>
    <w:p w14:paraId="6A06C4F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-27) / BigInteger(-27), BigInteger(27 / 27));</w:t>
      </w:r>
    </w:p>
    <w:p w14:paraId="20C013B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</w:p>
    <w:p w14:paraId="03C0823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27) / BigInteger(1), BigInteger(27));</w:t>
      </w:r>
    </w:p>
    <w:p w14:paraId="0B4F1BD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999) / BigInteger(9), BigInteger(999 / 9));</w:t>
      </w:r>
    </w:p>
    <w:p w14:paraId="74EBEDF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123456) / BigInteger(111), BigInteger(123456 / 111));</w:t>
      </w:r>
    </w:p>
    <w:p w14:paraId="1A159F1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2700) / BigInteger(135), BigInteger(2700 / 135));</w:t>
      </w:r>
    </w:p>
    <w:p w14:paraId="4A84CDD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207) / BigInteger(13), BigInteger(207 / 13));</w:t>
      </w:r>
    </w:p>
    <w:p w14:paraId="63DA339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</w:p>
    <w:p w14:paraId="44FAB47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2700) / BigInteger(1350), BigInteger( 2700 / 1350));</w:t>
      </w:r>
    </w:p>
    <w:p w14:paraId="60EA66C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27000) / BigInteger(300), BigInteger(27000 / 300));</w:t>
      </w:r>
    </w:p>
    <w:p w14:paraId="1B753AC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1095) / BigInteger(1000), BigInteger(1095 / 1000));</w:t>
      </w:r>
    </w:p>
    <w:p w14:paraId="7B5BD7E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</w:p>
    <w:p w14:paraId="0D759D7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3672) / BigInteger(36), BigInteger(3672 / 36));</w:t>
      </w:r>
    </w:p>
    <w:p w14:paraId="7425D5A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24060) / BigInteger(12), BigInteger(24060 / 12));</w:t>
      </w:r>
    </w:p>
    <w:p w14:paraId="6A81A30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</w:r>
    </w:p>
    <w:p w14:paraId="0A585B6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-135) / BigInteger(2), BigInteger((-135) / 2));</w:t>
      </w:r>
    </w:p>
    <w:p w14:paraId="7AB81F3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99) / BigInteger(-9), BigInteger( -99 / 9));</w:t>
      </w:r>
    </w:p>
    <w:p w14:paraId="0491764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-135) / BigInteger(-27), BigInteger(135 / 27));</w:t>
      </w:r>
    </w:p>
    <w:p w14:paraId="5B73C67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ab/>
        <w:t>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-13) / BigInteger(-27), BigInteger(13 / 27));</w:t>
      </w:r>
    </w:p>
    <w:p w14:paraId="03922F1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1A25F12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333) / BigInteger(331), BigInteger(333 / 331));</w:t>
      </w:r>
    </w:p>
    <w:p w14:paraId="3CA156E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255) / BigInteger(27), BigInteger(255 / 27));</w:t>
      </w:r>
    </w:p>
    <w:p w14:paraId="148FF82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111) / BigInteger(50), BigInteger(111 / 50));</w:t>
      </w:r>
    </w:p>
    <w:p w14:paraId="722F729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-13) / BigInteger(-2), BigInteger(-13 / (-2)));</w:t>
      </w:r>
    </w:p>
    <w:p w14:paraId="214AF75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999'999'999) / BigInteger(111'111'112), BigInteger(999'999'999 / 111'111'112));</w:t>
      </w:r>
    </w:p>
    <w:p w14:paraId="53FEEC1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5B500E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381) / BigInteger(75), BigInteger(381 / 75));</w:t>
      </w:r>
    </w:p>
    <w:p w14:paraId="3BEFAA9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-93) / BigInteger(-18), BigInteger(-93 / (-18)));</w:t>
      </w:r>
    </w:p>
    <w:p w14:paraId="7470C15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23) / BigInteger(63), BigInteger(23 / 63));</w:t>
      </w:r>
    </w:p>
    <w:p w14:paraId="24B5256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201) / BigInteger(-105), BigInteger(201 / (-105)));</w:t>
      </w:r>
    </w:p>
    <w:p w14:paraId="5469C11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225) / BigInteger(25), BigInteger(225 / 25));</w:t>
      </w:r>
    </w:p>
    <w:p w14:paraId="782201F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4BB28D2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1BDD764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8B11C4">
        <w:rPr>
          <w:rFonts w:ascii="Consolas" w:hAnsi="Consolas"/>
          <w:sz w:val="16"/>
          <w:szCs w:val="16"/>
          <w:lang w:val="en-US"/>
        </w:rPr>
        <w:t>TEST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division, division_by_zero) {</w:t>
      </w:r>
    </w:p>
    <w:p w14:paraId="1A0F06E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THROW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5) / BigInteger(0), std::runtime_error);</w:t>
      </w:r>
    </w:p>
    <w:p w14:paraId="4D8819C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THROW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-5) / BigInteger(0), std::runtime_error);</w:t>
      </w:r>
    </w:p>
    <w:p w14:paraId="795246B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THROW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0) / BigInteger(0), std::runtime_error);</w:t>
      </w:r>
    </w:p>
    <w:p w14:paraId="6470406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4164CDB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3340AA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8B11C4">
        <w:rPr>
          <w:rFonts w:ascii="Consolas" w:hAnsi="Consolas"/>
          <w:sz w:val="16"/>
          <w:szCs w:val="16"/>
          <w:lang w:val="en-US"/>
        </w:rPr>
        <w:t>TEST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operator_bool, cast_FALSE) {</w:t>
      </w:r>
    </w:p>
    <w:p w14:paraId="0E8A164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false_value = 0;</w:t>
      </w:r>
    </w:p>
    <w:p w14:paraId="628507D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FALSE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false_value);</w:t>
      </w:r>
    </w:p>
    <w:p w14:paraId="248BAF5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1DD227F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22552C7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8B11C4">
        <w:rPr>
          <w:rFonts w:ascii="Consolas" w:hAnsi="Consolas"/>
          <w:sz w:val="16"/>
          <w:szCs w:val="16"/>
          <w:lang w:val="en-US"/>
        </w:rPr>
        <w:t>TEST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division_on_module, positive_and_negative_numbers) {</w:t>
      </w:r>
    </w:p>
    <w:p w14:paraId="3898A2D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short int i = 1; i &lt; 25; ++i) {</w:t>
      </w:r>
    </w:p>
    <w:p w14:paraId="52AC978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i * i) % BigInteger(25 - i), BigInteger((i * i) % (25 - i)));</w:t>
      </w:r>
    </w:p>
    <w:p w14:paraId="423E0C6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16FB18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14F957A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long i = 100; i &gt; 34; --i) {</w:t>
      </w:r>
    </w:p>
    <w:p w14:paraId="3CA4D84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i * i) % BigInteger(34 - i), BigInteger((i * i) % (34 - i)));</w:t>
      </w:r>
    </w:p>
    <w:p w14:paraId="1B099BC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AAA949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5D13102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F5FF4A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8B11C4">
        <w:rPr>
          <w:rFonts w:ascii="Consolas" w:hAnsi="Consolas"/>
          <w:sz w:val="16"/>
          <w:szCs w:val="16"/>
          <w:lang w:val="en-US"/>
        </w:rPr>
        <w:t>TEST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division_on_module, value_is_zero) {</w:t>
      </w:r>
    </w:p>
    <w:p w14:paraId="5F39528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THROW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5) % BigInteger(0), std::runtime_error);</w:t>
      </w:r>
    </w:p>
    <w:p w14:paraId="351FF72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THROW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-5) % BigInteger(0), std::runtime_error);</w:t>
      </w:r>
    </w:p>
    <w:p w14:paraId="2659ABE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THROW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(0) % BigInteger(0), std::runtime_error);</w:t>
      </w:r>
    </w:p>
    <w:p w14:paraId="59236AE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3EC8A7B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2D6C6C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8B11C4">
        <w:rPr>
          <w:rFonts w:ascii="Consolas" w:hAnsi="Consolas"/>
          <w:sz w:val="16"/>
          <w:szCs w:val="16"/>
          <w:lang w:val="en-US"/>
        </w:rPr>
        <w:t>TEST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negative_number, positive_and_negative_number) {</w:t>
      </w:r>
    </w:p>
    <w:p w14:paraId="7493F1E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-BigInteger(1), BigInteger(-1));</w:t>
      </w:r>
    </w:p>
    <w:p w14:paraId="6AB49E5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-BigInteger(-1), BigInteger(1));</w:t>
      </w:r>
    </w:p>
    <w:p w14:paraId="2E2C0F1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-BigInteger(0), BigInteger(0));    </w:t>
      </w:r>
    </w:p>
    <w:p w14:paraId="6B4C56E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6AAF8CF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6BBF31C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8B11C4">
        <w:rPr>
          <w:rFonts w:ascii="Consolas" w:hAnsi="Consolas"/>
          <w:sz w:val="16"/>
          <w:szCs w:val="16"/>
          <w:lang w:val="en-US"/>
        </w:rPr>
        <w:t>TEST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enter_from_istream, random_value) {</w:t>
      </w:r>
    </w:p>
    <w:p w14:paraId="20E6520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d::string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stream;</w:t>
      </w:r>
    </w:p>
    <w:p w14:paraId="3EE688C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value;</w:t>
      </w:r>
    </w:p>
    <w:p w14:paraId="2D19FBC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std::string string_BigInteger;</w:t>
      </w:r>
    </w:p>
    <w:p w14:paraId="58DCF80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025071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size_t i = 0; i &lt; 100; ++i) {</w:t>
      </w:r>
    </w:p>
    <w:p w14:paraId="178E5E5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    string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BigInteger.clear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4BC7018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i % 2 == 0) {</w:t>
      </w:r>
    </w:p>
    <w:p w14:paraId="2C929FE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        string_BigInteger += '-';</w:t>
      </w:r>
    </w:p>
    <w:p w14:paraId="100CAD5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163CA3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    string_BigInteger += std::to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ing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rand());</w:t>
      </w:r>
    </w:p>
    <w:p w14:paraId="7C50618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2B9C2C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.clear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1B71D3D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lt;&lt; string_BigInteger;</w:t>
      </w:r>
    </w:p>
    <w:p w14:paraId="78D9860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gt;&gt; value;</w:t>
      </w:r>
    </w:p>
    <w:p w14:paraId="4BF76B9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6DE88BB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value.toString(), string_BigInteger);</w:t>
      </w:r>
    </w:p>
    <w:p w14:paraId="0D44432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ED1AD4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1CF047E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.ignore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32645, '\n');</w:t>
      </w:r>
    </w:p>
    <w:p w14:paraId="4903C9C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string_BigInteger = "1\n";</w:t>
      </w:r>
    </w:p>
    <w:p w14:paraId="3160B51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.clear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6610902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lastRenderedPageBreak/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lt;&lt; string_BigInteger;</w:t>
      </w:r>
    </w:p>
    <w:p w14:paraId="2477A6C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gt;&gt; value;</w:t>
      </w:r>
    </w:p>
    <w:p w14:paraId="1D45DC0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value.toString(), "1");</w:t>
      </w:r>
    </w:p>
    <w:p w14:paraId="1C16300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1A3CC38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.ignore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32645, '\n');</w:t>
      </w:r>
    </w:p>
    <w:p w14:paraId="2825BCC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string_BigInteger = "123asd";</w:t>
      </w:r>
    </w:p>
    <w:p w14:paraId="4AC7001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.clear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4F5C6E1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lt;&lt; string_BigInteger;</w:t>
      </w:r>
    </w:p>
    <w:p w14:paraId="27F8577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gt;&gt; value;</w:t>
      </w:r>
    </w:p>
    <w:p w14:paraId="7D40A51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value.toString(), "123");</w:t>
      </w:r>
    </w:p>
    <w:p w14:paraId="340AE91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</w:p>
    <w:p w14:paraId="219C903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.ignore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32645, '\n');</w:t>
      </w:r>
    </w:p>
    <w:p w14:paraId="0E56443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string_BigInteger = "-123asd";</w:t>
      </w:r>
    </w:p>
    <w:p w14:paraId="1E82989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.clear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13259B3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lt;&lt; string_BigInteger;</w:t>
      </w:r>
    </w:p>
    <w:p w14:paraId="24BFB70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gt;&gt; value;</w:t>
      </w:r>
    </w:p>
    <w:p w14:paraId="69DDC75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value.toString(), "-123");</w:t>
      </w:r>
    </w:p>
    <w:p w14:paraId="7C35EE4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C02520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.ignore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32645, '\n');</w:t>
      </w:r>
    </w:p>
    <w:p w14:paraId="401116A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string_BigInteger = "-0000123asd";</w:t>
      </w:r>
    </w:p>
    <w:p w14:paraId="6A9DFAA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.clear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49A59C2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lt;&lt; string_BigInteger;</w:t>
      </w:r>
    </w:p>
    <w:p w14:paraId="71655D6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gt;&gt; value;</w:t>
      </w:r>
    </w:p>
    <w:p w14:paraId="58BE6B8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value.toString(), "-123");</w:t>
      </w:r>
    </w:p>
    <w:p w14:paraId="1C2FEBC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57584B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.ignore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32645, '\n');</w:t>
      </w:r>
    </w:p>
    <w:p w14:paraId="3872372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string_BigInteger = "-0000123asd";</w:t>
      </w:r>
    </w:p>
    <w:p w14:paraId="10B9B93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.clear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40025C3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lt;&lt; string_BigInteger;</w:t>
      </w:r>
    </w:p>
    <w:p w14:paraId="3598E53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gt;&gt; value;</w:t>
      </w:r>
    </w:p>
    <w:p w14:paraId="459EB8D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value.toString(), "-123");</w:t>
      </w:r>
    </w:p>
    <w:p w14:paraId="7525D09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46C1264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.ignore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32645, '\n');</w:t>
      </w:r>
    </w:p>
    <w:p w14:paraId="7AE716D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string_BigInteger = "-0000asd";</w:t>
      </w:r>
    </w:p>
    <w:p w14:paraId="0E63F8C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.clear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2C4C50B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lt;&lt; string_BigInteger;</w:t>
      </w:r>
    </w:p>
    <w:p w14:paraId="06C0AB6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gt;&gt; value;</w:t>
      </w:r>
    </w:p>
    <w:p w14:paraId="287CA07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value.toString(), "0");</w:t>
      </w:r>
    </w:p>
    <w:p w14:paraId="50245CA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1E035CB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.ignore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32645, '\n');</w:t>
      </w:r>
    </w:p>
    <w:p w14:paraId="0207CCF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string_BigInteger = "-1asd";</w:t>
      </w:r>
    </w:p>
    <w:p w14:paraId="004EF15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.clear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6F8CF5F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lt;&lt; string_BigInteger;</w:t>
      </w:r>
    </w:p>
    <w:p w14:paraId="0DC3E18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gt;&gt; value;</w:t>
      </w:r>
    </w:p>
    <w:p w14:paraId="2EAFF6E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value.toString(), "-1");</w:t>
      </w:r>
    </w:p>
    <w:p w14:paraId="2F9F9CE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1952874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.ignore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32645, '\n');</w:t>
      </w:r>
    </w:p>
    <w:p w14:paraId="0E1DA92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string_BigInteger = "-0000asd";</w:t>
      </w:r>
    </w:p>
    <w:p w14:paraId="22F02E7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.clear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7334570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lt;&lt; string_BigInteger;</w:t>
      </w:r>
    </w:p>
    <w:p w14:paraId="39FAF39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lastRenderedPageBreak/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gt;&gt; value;</w:t>
      </w:r>
    </w:p>
    <w:p w14:paraId="6B60D30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value, 0);</w:t>
      </w:r>
    </w:p>
    <w:p w14:paraId="7C8CC38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F36FCE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.ignore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32645, '\n');</w:t>
      </w:r>
    </w:p>
    <w:p w14:paraId="3B91B79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string_BigInteger = "+0000asd";</w:t>
      </w:r>
    </w:p>
    <w:p w14:paraId="603CC4C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.clear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165573C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lt;&lt; string_BigInteger;</w:t>
      </w:r>
    </w:p>
    <w:p w14:paraId="6747C50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gt;&gt; value;</w:t>
      </w:r>
    </w:p>
    <w:p w14:paraId="475E83A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value, 0);</w:t>
      </w:r>
    </w:p>
    <w:p w14:paraId="0FEE271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3E5D78E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22F381C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8B11C4">
        <w:rPr>
          <w:rFonts w:ascii="Consolas" w:hAnsi="Consolas"/>
          <w:sz w:val="16"/>
          <w:szCs w:val="16"/>
          <w:lang w:val="en-US"/>
        </w:rPr>
        <w:t>TEST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enter_from_istream, random_value_error) {</w:t>
      </w:r>
    </w:p>
    <w:p w14:paraId="72C62C3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d::string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stream;</w:t>
      </w:r>
    </w:p>
    <w:p w14:paraId="379B4F6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</w:p>
    <w:p w14:paraId="5C416A4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value;</w:t>
      </w:r>
    </w:p>
    <w:p w14:paraId="5497BD9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d::string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buffer;</w:t>
      </w:r>
    </w:p>
    <w:p w14:paraId="5C5093A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1A3E6DE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.clear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680AFBC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lt;&lt; "-\n";</w:t>
      </w:r>
    </w:p>
    <w:p w14:paraId="0869D85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gt;&gt; value;</w:t>
      </w:r>
    </w:p>
    <w:p w14:paraId="5F9E1DC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gt;&gt; buffer;</w:t>
      </w:r>
    </w:p>
    <w:p w14:paraId="4FEA669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uffer, "");</w:t>
      </w:r>
    </w:p>
    <w:p w14:paraId="6E6F7BC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45EBC2C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.clear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009D201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lt;&lt; "+\n";</w:t>
      </w:r>
    </w:p>
    <w:p w14:paraId="26E5089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gt;&gt; value;</w:t>
      </w:r>
    </w:p>
    <w:p w14:paraId="3B877AD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gt;&gt; buffer;</w:t>
      </w:r>
    </w:p>
    <w:p w14:paraId="577FBA3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uffer, "");</w:t>
      </w:r>
    </w:p>
    <w:p w14:paraId="5A16E18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3AD728A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6B3F470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.clear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75942EB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lt;&lt; "-a";</w:t>
      </w:r>
    </w:p>
    <w:p w14:paraId="50D0AFE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gt;&gt; value;</w:t>
      </w:r>
    </w:p>
    <w:p w14:paraId="70F8AB7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gt;&gt; buffer;</w:t>
      </w:r>
    </w:p>
    <w:p w14:paraId="0ED62AA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uffer, "");</w:t>
      </w:r>
    </w:p>
    <w:p w14:paraId="492F146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2E2F3F3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.clear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6598DB7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lt;&lt; "+b\n";</w:t>
      </w:r>
    </w:p>
    <w:p w14:paraId="3429920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gt;&gt; value;</w:t>
      </w:r>
    </w:p>
    <w:p w14:paraId="39D39F7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gt;&gt; buffer;</w:t>
      </w:r>
    </w:p>
    <w:p w14:paraId="06993CF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uffer, "");</w:t>
      </w:r>
    </w:p>
    <w:p w14:paraId="3FC3E9E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9F1228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.clear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12C6663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lt;&lt; "b\n";</w:t>
      </w:r>
    </w:p>
    <w:p w14:paraId="604B34C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gt;&gt; value;</w:t>
      </w:r>
    </w:p>
    <w:p w14:paraId="40347B0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gt;&gt; buffer;</w:t>
      </w:r>
    </w:p>
    <w:p w14:paraId="385F9E7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uffer, "");</w:t>
      </w:r>
    </w:p>
    <w:p w14:paraId="47502C6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69C4431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.clear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294E6A6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lt;&lt; "abc\n";</w:t>
      </w:r>
    </w:p>
    <w:p w14:paraId="4054A8D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lastRenderedPageBreak/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gt;&gt; value;</w:t>
      </w:r>
    </w:p>
    <w:p w14:paraId="0ADF100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gt;&gt; buffer;</w:t>
      </w:r>
    </w:p>
    <w:p w14:paraId="2A7601E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uffer, "");</w:t>
      </w:r>
    </w:p>
    <w:p w14:paraId="0C32F6D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1A33A73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4AA2A30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8B11C4">
        <w:rPr>
          <w:rFonts w:ascii="Consolas" w:hAnsi="Consolas"/>
          <w:sz w:val="16"/>
          <w:szCs w:val="16"/>
          <w:lang w:val="en-US"/>
        </w:rPr>
        <w:t>TEST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out_stream, random_value) {</w:t>
      </w:r>
    </w:p>
    <w:p w14:paraId="5C55FAC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d::string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stream;</w:t>
      </w:r>
    </w:p>
    <w:p w14:paraId="69832C1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684043B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value1, value2;</w:t>
      </w:r>
    </w:p>
    <w:p w14:paraId="047325B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079B91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value1 = -123;</w:t>
      </w:r>
    </w:p>
    <w:p w14:paraId="68BE6D4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.clear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6C728F3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lt;&lt; value1;</w:t>
      </w:r>
    </w:p>
    <w:p w14:paraId="01EDE03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gt;&gt; value2;</w:t>
      </w:r>
    </w:p>
    <w:p w14:paraId="1DBF7BB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value1, value2);</w:t>
      </w:r>
    </w:p>
    <w:p w14:paraId="55F9FE3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29B441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value1 = -0;</w:t>
      </w:r>
    </w:p>
    <w:p w14:paraId="498F658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.clear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1D375AD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lt;&lt; value1;</w:t>
      </w:r>
    </w:p>
    <w:p w14:paraId="6FA4BFA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gt;&gt; value2;</w:t>
      </w:r>
    </w:p>
    <w:p w14:paraId="1E5A13F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value1, value2);</w:t>
      </w:r>
    </w:p>
    <w:p w14:paraId="00BC7C3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9F523A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value1 = -1;</w:t>
      </w:r>
    </w:p>
    <w:p w14:paraId="2C651B2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.clear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3DCE8A0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lt;&lt; value1;</w:t>
      </w:r>
    </w:p>
    <w:p w14:paraId="3792A5A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gt;&gt; value2;</w:t>
      </w:r>
    </w:p>
    <w:p w14:paraId="0FE9F9D2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value1, value2);</w:t>
      </w:r>
    </w:p>
    <w:p w14:paraId="1E21B45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0E0F8F2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value1 = 1;</w:t>
      </w:r>
    </w:p>
    <w:p w14:paraId="05F2703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.clear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40C8445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lt;&lt; value1;</w:t>
      </w:r>
    </w:p>
    <w:p w14:paraId="5DF2FE0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gt;&gt; value2;</w:t>
      </w:r>
    </w:p>
    <w:p w14:paraId="4E07F10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value1, value2);</w:t>
      </w:r>
    </w:p>
    <w:p w14:paraId="21B6E3B4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004A266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value1 = 10'000;</w:t>
      </w:r>
    </w:p>
    <w:p w14:paraId="37B088E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.clear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);</w:t>
      </w:r>
    </w:p>
    <w:p w14:paraId="0A81AC7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lt;&lt; value1;</w:t>
      </w:r>
    </w:p>
    <w:p w14:paraId="2BC2143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stream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&gt;&gt; value2;</w:t>
      </w:r>
    </w:p>
    <w:p w14:paraId="4F8E6AA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value1, value2);</w:t>
      </w:r>
    </w:p>
    <w:p w14:paraId="259E7F5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4C88951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2ECD1ED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8B11C4">
        <w:rPr>
          <w:rFonts w:ascii="Consolas" w:hAnsi="Consolas"/>
          <w:sz w:val="16"/>
          <w:szCs w:val="16"/>
          <w:lang w:val="en-US"/>
        </w:rPr>
        <w:t>TEST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inc, random_value) {</w:t>
      </w:r>
    </w:p>
    <w:p w14:paraId="0E25563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integer = -100;</w:t>
      </w:r>
    </w:p>
    <w:p w14:paraId="4968EDE5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bigInteger = integer;</w:t>
      </w:r>
    </w:p>
    <w:p w14:paraId="597B3E56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; bigInteger &lt; 100; ++bigInteger, ++integer) {</w:t>
      </w:r>
    </w:p>
    <w:p w14:paraId="6813426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, integer);</w:t>
      </w:r>
    </w:p>
    <w:p w14:paraId="45E76F7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AAC005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1396213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= -101;</w:t>
      </w:r>
    </w:p>
    <w:p w14:paraId="0183F387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BigInteger old_value = bigInteger++; old_value &lt; 100; old_value = bigInteger++) {</w:t>
      </w:r>
    </w:p>
    <w:p w14:paraId="3E22214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lastRenderedPageBreak/>
        <w:t xml:space="preserve">    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old_value + 1, bigInteger);    </w:t>
      </w:r>
    </w:p>
    <w:p w14:paraId="3E63E3E8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92B204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268264A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735CA6E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8B11C4">
        <w:rPr>
          <w:rFonts w:ascii="Consolas" w:hAnsi="Consolas"/>
          <w:sz w:val="16"/>
          <w:szCs w:val="16"/>
          <w:lang w:val="en-US"/>
        </w:rPr>
        <w:t>TEST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dic, random_value) {</w:t>
      </w:r>
    </w:p>
    <w:p w14:paraId="447C8B6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integer = 100;</w:t>
      </w:r>
    </w:p>
    <w:p w14:paraId="78FD600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BigInteger bigInteger = integer;</w:t>
      </w:r>
    </w:p>
    <w:p w14:paraId="2B5B17A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; bigInteger &gt; -100; --bigInteger, --integer) {</w:t>
      </w:r>
    </w:p>
    <w:p w14:paraId="60A6892D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bigInteger, integer);</w:t>
      </w:r>
    </w:p>
    <w:p w14:paraId="6FE96FB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96ECC2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5A9B52A1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bigIntege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= 101;</w:t>
      </w:r>
    </w:p>
    <w:p w14:paraId="13BDCF7F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(BigInteger old_value = bigInteger--; old_value &gt; -100; old_value = bigInteger--) {</w:t>
      </w:r>
    </w:p>
    <w:p w14:paraId="73CDE8EA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    ASSERT_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EQ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old_value - 1, bigInteger);    </w:t>
      </w:r>
    </w:p>
    <w:p w14:paraId="3D6D5889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6EA5F9B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>}</w:t>
      </w:r>
    </w:p>
    <w:p w14:paraId="08627D00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</w:p>
    <w:p w14:paraId="45622B9C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8B11C4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main(int argc, char** argv) {</w:t>
      </w:r>
    </w:p>
    <w:p w14:paraId="622FEBDE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testing::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InitGoogleTest(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>&amp;argc, argv);</w:t>
      </w:r>
    </w:p>
    <w:p w14:paraId="63788893" w14:textId="77777777" w:rsidR="008B11C4" w:rsidRPr="008B11C4" w:rsidRDefault="008B11C4" w:rsidP="008B11C4">
      <w:pPr>
        <w:rPr>
          <w:rFonts w:ascii="Consolas" w:hAnsi="Consolas"/>
          <w:sz w:val="16"/>
          <w:szCs w:val="16"/>
          <w:lang w:val="en-US"/>
        </w:rPr>
      </w:pPr>
      <w:r w:rsidRPr="008B11C4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B11C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8B11C4">
        <w:rPr>
          <w:rFonts w:ascii="Consolas" w:hAnsi="Consolas"/>
          <w:sz w:val="16"/>
          <w:szCs w:val="16"/>
          <w:lang w:val="en-US"/>
        </w:rPr>
        <w:t xml:space="preserve"> RUN_ALL_TESTS();</w:t>
      </w:r>
    </w:p>
    <w:p w14:paraId="28AB730B" w14:textId="221C62F2" w:rsidR="008B11C4" w:rsidRPr="00F00786" w:rsidRDefault="008B11C4" w:rsidP="008B11C4">
      <w:pPr>
        <w:rPr>
          <w:rFonts w:ascii="Consolas" w:hAnsi="Consolas"/>
          <w:sz w:val="16"/>
          <w:szCs w:val="16"/>
        </w:rPr>
      </w:pPr>
      <w:r w:rsidRPr="008B11C4">
        <w:rPr>
          <w:rFonts w:ascii="Consolas" w:hAnsi="Consolas"/>
          <w:sz w:val="16"/>
          <w:szCs w:val="16"/>
        </w:rPr>
        <w:t>}</w:t>
      </w:r>
    </w:p>
    <w:p w14:paraId="66BB3B56" w14:textId="77777777" w:rsidR="00651CDB" w:rsidRPr="00F00786" w:rsidRDefault="00651CDB" w:rsidP="00D40925">
      <w:pPr>
        <w:spacing w:line="240" w:lineRule="auto"/>
        <w:ind w:firstLine="0"/>
        <w:jc w:val="left"/>
        <w:rPr>
          <w:rFonts w:eastAsiaTheme="majorEastAsia" w:cs="Times New Roman (Headings CS)"/>
          <w:caps/>
          <w:color w:val="000000" w:themeColor="text1"/>
          <w:szCs w:val="32"/>
        </w:rPr>
      </w:pPr>
      <w:r w:rsidRPr="00F00786">
        <w:br w:type="page"/>
      </w:r>
    </w:p>
    <w:p w14:paraId="4A2AD1BF" w14:textId="58A12474" w:rsidR="00651CDB" w:rsidRPr="00F00786" w:rsidRDefault="00651CDB" w:rsidP="00651CDB">
      <w:pPr>
        <w:pStyle w:val="1"/>
      </w:pPr>
      <w:bookmarkStart w:id="10" w:name="_Toc76375471"/>
      <w:r w:rsidRPr="004417CF">
        <w:lastRenderedPageBreak/>
        <w:t>Заключение</w:t>
      </w:r>
      <w:bookmarkEnd w:id="10"/>
    </w:p>
    <w:p w14:paraId="6283EB17" w14:textId="3E7ACF2B" w:rsidR="00866E3B" w:rsidRPr="008B11C4" w:rsidRDefault="00866E3B" w:rsidP="00866E3B">
      <w:pPr>
        <w:ind w:firstLine="993"/>
      </w:pPr>
      <w:r w:rsidRPr="004417CF">
        <w:t>Результат</w:t>
      </w:r>
      <w:r w:rsidRPr="008B11C4">
        <w:t xml:space="preserve"> </w:t>
      </w:r>
      <w:r w:rsidRPr="004417CF">
        <w:t>работы</w:t>
      </w:r>
      <w:r w:rsidRPr="008B11C4">
        <w:t xml:space="preserve"> – </w:t>
      </w:r>
      <w:r w:rsidR="008B11C4">
        <w:t>класс, который позволяет работать с числами произволдьной длины реализованный</w:t>
      </w:r>
      <w:r w:rsidRPr="008B11C4">
        <w:t xml:space="preserve"> </w:t>
      </w:r>
      <w:r w:rsidRPr="004417CF">
        <w:t>при</w:t>
      </w:r>
      <w:r w:rsidRPr="008B11C4">
        <w:t xml:space="preserve"> </w:t>
      </w:r>
      <w:r w:rsidRPr="004417CF">
        <w:t>помощи</w:t>
      </w:r>
      <w:r w:rsidRPr="008B11C4">
        <w:t xml:space="preserve"> </w:t>
      </w:r>
      <w:r w:rsidRPr="004417CF">
        <w:t>языка</w:t>
      </w:r>
      <w:r w:rsidRPr="008B11C4">
        <w:t xml:space="preserve"> </w:t>
      </w:r>
      <w:r w:rsidRPr="004417CF">
        <w:t>программирования</w:t>
      </w:r>
      <w:r w:rsidRPr="008B11C4">
        <w:t xml:space="preserve"> </w:t>
      </w:r>
      <w:r w:rsidRPr="004417CF">
        <w:rPr>
          <w:lang w:val="en-US"/>
        </w:rPr>
        <w:t>C</w:t>
      </w:r>
      <w:r w:rsidR="008B11C4">
        <w:t xml:space="preserve">++ и протестированная с помощью </w:t>
      </w:r>
      <w:r w:rsidR="008B11C4">
        <w:rPr>
          <w:lang w:val="en-US"/>
        </w:rPr>
        <w:t>google</w:t>
      </w:r>
      <w:r w:rsidR="008B11C4" w:rsidRPr="008B11C4">
        <w:t xml:space="preserve"> </w:t>
      </w:r>
      <w:r w:rsidR="008B11C4">
        <w:t>тестов.</w:t>
      </w:r>
    </w:p>
    <w:p w14:paraId="79DEAA38" w14:textId="28E162A1" w:rsidR="00866E3B" w:rsidRPr="004417CF" w:rsidRDefault="00866E3B" w:rsidP="00866E3B">
      <w:pPr>
        <w:ind w:firstLine="993"/>
      </w:pPr>
      <w:r w:rsidRPr="004417CF">
        <w:t>К</w:t>
      </w:r>
      <w:r w:rsidRPr="008B11C4">
        <w:t xml:space="preserve"> </w:t>
      </w:r>
      <w:r w:rsidRPr="004417CF">
        <w:t>преимуществам</w:t>
      </w:r>
      <w:r w:rsidRPr="008B11C4">
        <w:t xml:space="preserve"> </w:t>
      </w:r>
      <w:r w:rsidR="00B12953">
        <w:t>класса</w:t>
      </w:r>
      <w:r w:rsidRPr="008B11C4">
        <w:t xml:space="preserve"> </w:t>
      </w:r>
      <w:r w:rsidRPr="004417CF">
        <w:t>относятся</w:t>
      </w:r>
      <w:r w:rsidRPr="008B11C4">
        <w:t>:</w:t>
      </w:r>
      <w:r w:rsidR="008B11C4">
        <w:t xml:space="preserve"> </w:t>
      </w:r>
      <w:r w:rsidR="00B12953">
        <w:t xml:space="preserve">быстрая работа, удобство при использовании класса за счет перегрузки базовых операторов, оттестированный функционал, что обеспечивает правильность работы всех реализованных функций. </w:t>
      </w:r>
    </w:p>
    <w:p w14:paraId="34E6EB1D" w14:textId="093F8A61" w:rsidR="00866E3B" w:rsidRPr="004417CF" w:rsidRDefault="00866E3B" w:rsidP="00866E3B">
      <w:pPr>
        <w:ind w:firstLine="993"/>
      </w:pPr>
      <w:r w:rsidRPr="004417CF">
        <w:t xml:space="preserve">При дальнейшей работе над </w:t>
      </w:r>
      <w:r w:rsidR="00B12953">
        <w:t>классом</w:t>
      </w:r>
      <w:r w:rsidRPr="004417CF">
        <w:t xml:space="preserve"> можно </w:t>
      </w:r>
      <w:r w:rsidR="00B12953">
        <w:t>реализовать</w:t>
      </w:r>
      <w:r w:rsidR="000442AB">
        <w:t xml:space="preserve"> более</w:t>
      </w:r>
      <w:r w:rsidR="00B12953">
        <w:t xml:space="preserve"> сложные математические операции, а также добавить возможность работы нецелыми числами</w:t>
      </w:r>
      <w:r w:rsidRPr="004417CF">
        <w:t>.</w:t>
      </w:r>
    </w:p>
    <w:p w14:paraId="65BCAC68" w14:textId="4335E5D9" w:rsidR="00C12408" w:rsidRPr="00C12408" w:rsidRDefault="00C12408" w:rsidP="00B12953">
      <w:pPr>
        <w:spacing w:line="240" w:lineRule="auto"/>
        <w:ind w:firstLine="0"/>
        <w:jc w:val="left"/>
      </w:pPr>
    </w:p>
    <w:sectPr w:rsidR="00C12408" w:rsidRPr="00C12408" w:rsidSect="008726F5">
      <w:headerReference w:type="default" r:id="rId9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58280" w14:textId="77777777" w:rsidR="00F00786" w:rsidRDefault="00F00786" w:rsidP="00A175E7">
      <w:pPr>
        <w:spacing w:line="240" w:lineRule="auto"/>
      </w:pPr>
      <w:r>
        <w:separator/>
      </w:r>
    </w:p>
  </w:endnote>
  <w:endnote w:type="continuationSeparator" w:id="0">
    <w:p w14:paraId="72951ED8" w14:textId="77777777" w:rsidR="00F00786" w:rsidRDefault="00F00786" w:rsidP="00A175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DFF57" w14:textId="77777777" w:rsidR="00F00786" w:rsidRDefault="00F00786" w:rsidP="00A175E7">
      <w:pPr>
        <w:spacing w:line="240" w:lineRule="auto"/>
      </w:pPr>
      <w:r>
        <w:separator/>
      </w:r>
    </w:p>
  </w:footnote>
  <w:footnote w:type="continuationSeparator" w:id="0">
    <w:p w14:paraId="2F835B09" w14:textId="77777777" w:rsidR="00F00786" w:rsidRDefault="00F00786" w:rsidP="00A175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17131" w14:textId="39822E6C" w:rsidR="00F00786" w:rsidRDefault="00F00786" w:rsidP="008726F5">
    <w:pPr>
      <w:pStyle w:val="aa"/>
      <w:framePr w:wrap="none" w:vAnchor="text" w:hAnchor="page" w:x="9619"/>
      <w:rPr>
        <w:rStyle w:val="ac"/>
      </w:rPr>
    </w:pPr>
  </w:p>
  <w:p w14:paraId="3410678D" w14:textId="77777777" w:rsidR="00F00786" w:rsidRDefault="00F00786" w:rsidP="00A175E7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987710723"/>
      <w:docPartObj>
        <w:docPartGallery w:val="Page Numbers (Top of Page)"/>
        <w:docPartUnique/>
      </w:docPartObj>
    </w:sdtPr>
    <w:sdtContent>
      <w:p w14:paraId="720811F3" w14:textId="77777777" w:rsidR="008726F5" w:rsidRDefault="008726F5" w:rsidP="008726F5">
        <w:pPr>
          <w:pStyle w:val="aa"/>
          <w:framePr w:wrap="none" w:vAnchor="text" w:hAnchor="page" w:x="9619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3AA58725" w14:textId="77777777" w:rsidR="008726F5" w:rsidRDefault="008726F5" w:rsidP="00A175E7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DECA1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62E2F"/>
    <w:multiLevelType w:val="multilevel"/>
    <w:tmpl w:val="2C004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68" w:hanging="30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28" w:hanging="30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8" w:hanging="304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48" w:hanging="304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08" w:hanging="304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68" w:hanging="304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28" w:hanging="304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8" w:hanging="3048"/>
      </w:pPr>
      <w:rPr>
        <w:rFonts w:hint="default"/>
      </w:rPr>
    </w:lvl>
  </w:abstractNum>
  <w:abstractNum w:abstractNumId="2">
    <w:nsid w:val="08FB318D"/>
    <w:multiLevelType w:val="multilevel"/>
    <w:tmpl w:val="5492E1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3">
    <w:nsid w:val="0CC10B39"/>
    <w:multiLevelType w:val="hybridMultilevel"/>
    <w:tmpl w:val="9776F20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DFB12BE"/>
    <w:multiLevelType w:val="hybridMultilevel"/>
    <w:tmpl w:val="EC4CDD06"/>
    <w:lvl w:ilvl="0" w:tplc="D7F2051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EEC2BDC"/>
    <w:multiLevelType w:val="hybridMultilevel"/>
    <w:tmpl w:val="80EA0A78"/>
    <w:lvl w:ilvl="0" w:tplc="AAD05A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EFE6B4E"/>
    <w:multiLevelType w:val="hybridMultilevel"/>
    <w:tmpl w:val="A2AACA38"/>
    <w:lvl w:ilvl="0" w:tplc="CBDC5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1A4690"/>
    <w:multiLevelType w:val="multilevel"/>
    <w:tmpl w:val="68700B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8">
    <w:nsid w:val="1AB41FD9"/>
    <w:multiLevelType w:val="hybridMultilevel"/>
    <w:tmpl w:val="B1D49332"/>
    <w:lvl w:ilvl="0" w:tplc="76F4F2B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E0AB4"/>
    <w:multiLevelType w:val="hybridMultilevel"/>
    <w:tmpl w:val="24E2549A"/>
    <w:lvl w:ilvl="0" w:tplc="4C8AA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8E214D"/>
    <w:multiLevelType w:val="hybridMultilevel"/>
    <w:tmpl w:val="FE5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E2C47"/>
    <w:multiLevelType w:val="hybridMultilevel"/>
    <w:tmpl w:val="D4A4124E"/>
    <w:lvl w:ilvl="0" w:tplc="AAD05A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7F5252"/>
    <w:multiLevelType w:val="multilevel"/>
    <w:tmpl w:val="BFF23C0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28FA43C9"/>
    <w:multiLevelType w:val="hybridMultilevel"/>
    <w:tmpl w:val="7B841C02"/>
    <w:lvl w:ilvl="0" w:tplc="91005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9210CE"/>
    <w:multiLevelType w:val="hybridMultilevel"/>
    <w:tmpl w:val="4246F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FC754C"/>
    <w:multiLevelType w:val="hybridMultilevel"/>
    <w:tmpl w:val="5F140E50"/>
    <w:lvl w:ilvl="0" w:tplc="C6EAA19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0275BE"/>
    <w:multiLevelType w:val="hybridMultilevel"/>
    <w:tmpl w:val="8A88297A"/>
    <w:lvl w:ilvl="0" w:tplc="CBDC5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38293E"/>
    <w:multiLevelType w:val="hybridMultilevel"/>
    <w:tmpl w:val="9FD8B864"/>
    <w:lvl w:ilvl="0" w:tplc="AAD05AE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3608B3"/>
    <w:multiLevelType w:val="multilevel"/>
    <w:tmpl w:val="D1623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9">
    <w:nsid w:val="48BA439C"/>
    <w:multiLevelType w:val="hybridMultilevel"/>
    <w:tmpl w:val="0BD68C32"/>
    <w:lvl w:ilvl="0" w:tplc="AAD05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75435A"/>
    <w:multiLevelType w:val="hybridMultilevel"/>
    <w:tmpl w:val="EF2E694A"/>
    <w:lvl w:ilvl="0" w:tplc="67520C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04D718E"/>
    <w:multiLevelType w:val="hybridMultilevel"/>
    <w:tmpl w:val="0264FDC4"/>
    <w:lvl w:ilvl="0" w:tplc="512A4D8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E81504"/>
    <w:multiLevelType w:val="hybridMultilevel"/>
    <w:tmpl w:val="874042E8"/>
    <w:lvl w:ilvl="0" w:tplc="FFBC81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0C6F63"/>
    <w:multiLevelType w:val="hybridMultilevel"/>
    <w:tmpl w:val="8B1057F0"/>
    <w:lvl w:ilvl="0" w:tplc="AAD05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AC6372"/>
    <w:multiLevelType w:val="hybridMultilevel"/>
    <w:tmpl w:val="AD54F182"/>
    <w:lvl w:ilvl="0" w:tplc="3634D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026464"/>
    <w:multiLevelType w:val="hybridMultilevel"/>
    <w:tmpl w:val="8424E32A"/>
    <w:lvl w:ilvl="0" w:tplc="DA6E322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EBF4C89"/>
    <w:multiLevelType w:val="hybridMultilevel"/>
    <w:tmpl w:val="BFFA66B6"/>
    <w:lvl w:ilvl="0" w:tplc="CBDC5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22"/>
  </w:num>
  <w:num w:numId="5">
    <w:abstractNumId w:val="20"/>
  </w:num>
  <w:num w:numId="6">
    <w:abstractNumId w:val="4"/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503" w:hanging="78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4128" w:hanging="3048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4488" w:hanging="3048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4848" w:hanging="3048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5208" w:hanging="3048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568" w:hanging="3048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5928" w:hanging="3048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6288" w:hanging="3048"/>
        </w:pPr>
        <w:rPr>
          <w:rFonts w:hint="default"/>
        </w:rPr>
      </w:lvl>
    </w:lvlOverride>
  </w:num>
  <w:num w:numId="8">
    <w:abstractNumId w:val="12"/>
  </w:num>
  <w:num w:numId="9">
    <w:abstractNumId w:val="3"/>
  </w:num>
  <w:num w:numId="10">
    <w:abstractNumId w:val="6"/>
  </w:num>
  <w:num w:numId="11">
    <w:abstractNumId w:val="15"/>
  </w:num>
  <w:num w:numId="12">
    <w:abstractNumId w:val="16"/>
  </w:num>
  <w:num w:numId="13">
    <w:abstractNumId w:val="26"/>
  </w:num>
  <w:num w:numId="14">
    <w:abstractNumId w:val="5"/>
  </w:num>
  <w:num w:numId="15">
    <w:abstractNumId w:val="11"/>
  </w:num>
  <w:num w:numId="16">
    <w:abstractNumId w:val="10"/>
  </w:num>
  <w:num w:numId="17">
    <w:abstractNumId w:val="17"/>
  </w:num>
  <w:num w:numId="18">
    <w:abstractNumId w:val="9"/>
  </w:num>
  <w:num w:numId="19">
    <w:abstractNumId w:val="23"/>
  </w:num>
  <w:num w:numId="20">
    <w:abstractNumId w:val="19"/>
  </w:num>
  <w:num w:numId="21">
    <w:abstractNumId w:val="14"/>
  </w:num>
  <w:num w:numId="22">
    <w:abstractNumId w:val="2"/>
  </w:num>
  <w:num w:numId="23">
    <w:abstractNumId w:val="8"/>
  </w:num>
  <w:num w:numId="24">
    <w:abstractNumId w:val="21"/>
  </w:num>
  <w:num w:numId="25">
    <w:abstractNumId w:val="25"/>
  </w:num>
  <w:num w:numId="26">
    <w:abstractNumId w:val="18"/>
  </w:num>
  <w:num w:numId="27">
    <w:abstractNumId w:val="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dirty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22"/>
    <w:rsid w:val="000342D2"/>
    <w:rsid w:val="00041770"/>
    <w:rsid w:val="000442AB"/>
    <w:rsid w:val="00055C08"/>
    <w:rsid w:val="000619A6"/>
    <w:rsid w:val="00072F3A"/>
    <w:rsid w:val="0007787C"/>
    <w:rsid w:val="00085471"/>
    <w:rsid w:val="0009141F"/>
    <w:rsid w:val="000D6B9E"/>
    <w:rsid w:val="000F3684"/>
    <w:rsid w:val="000F7782"/>
    <w:rsid w:val="00111232"/>
    <w:rsid w:val="00125F82"/>
    <w:rsid w:val="001507A0"/>
    <w:rsid w:val="00162243"/>
    <w:rsid w:val="0016513B"/>
    <w:rsid w:val="00180241"/>
    <w:rsid w:val="001915E9"/>
    <w:rsid w:val="001C1A35"/>
    <w:rsid w:val="001E3482"/>
    <w:rsid w:val="001F1752"/>
    <w:rsid w:val="002108C3"/>
    <w:rsid w:val="00232153"/>
    <w:rsid w:val="00237FD4"/>
    <w:rsid w:val="00240930"/>
    <w:rsid w:val="0025759F"/>
    <w:rsid w:val="002625D1"/>
    <w:rsid w:val="00262AC5"/>
    <w:rsid w:val="00271F50"/>
    <w:rsid w:val="00280367"/>
    <w:rsid w:val="00307F68"/>
    <w:rsid w:val="00357088"/>
    <w:rsid w:val="00363EAE"/>
    <w:rsid w:val="00366626"/>
    <w:rsid w:val="00375A08"/>
    <w:rsid w:val="003762D6"/>
    <w:rsid w:val="00383C27"/>
    <w:rsid w:val="003845F5"/>
    <w:rsid w:val="003C007A"/>
    <w:rsid w:val="003E05A4"/>
    <w:rsid w:val="003F7B64"/>
    <w:rsid w:val="004417CF"/>
    <w:rsid w:val="0044555E"/>
    <w:rsid w:val="00445E67"/>
    <w:rsid w:val="00462F28"/>
    <w:rsid w:val="00480F4B"/>
    <w:rsid w:val="0049766E"/>
    <w:rsid w:val="004A5669"/>
    <w:rsid w:val="004C5055"/>
    <w:rsid w:val="004D342F"/>
    <w:rsid w:val="004F5CBF"/>
    <w:rsid w:val="00514DA8"/>
    <w:rsid w:val="0051644D"/>
    <w:rsid w:val="00517834"/>
    <w:rsid w:val="00517B6F"/>
    <w:rsid w:val="005450FE"/>
    <w:rsid w:val="00545D0A"/>
    <w:rsid w:val="005553C9"/>
    <w:rsid w:val="00571EB4"/>
    <w:rsid w:val="005758C0"/>
    <w:rsid w:val="00593611"/>
    <w:rsid w:val="005A6959"/>
    <w:rsid w:val="005B3506"/>
    <w:rsid w:val="005D0438"/>
    <w:rsid w:val="005D43CD"/>
    <w:rsid w:val="005D7BD8"/>
    <w:rsid w:val="005E6E49"/>
    <w:rsid w:val="005F468F"/>
    <w:rsid w:val="005F7DE4"/>
    <w:rsid w:val="00612A7A"/>
    <w:rsid w:val="00623386"/>
    <w:rsid w:val="00626FA6"/>
    <w:rsid w:val="00636516"/>
    <w:rsid w:val="00651CDB"/>
    <w:rsid w:val="00656089"/>
    <w:rsid w:val="00656FB4"/>
    <w:rsid w:val="006818D1"/>
    <w:rsid w:val="006A004C"/>
    <w:rsid w:val="006C15D4"/>
    <w:rsid w:val="006E3A1F"/>
    <w:rsid w:val="006F2149"/>
    <w:rsid w:val="0070053C"/>
    <w:rsid w:val="007074FB"/>
    <w:rsid w:val="00712964"/>
    <w:rsid w:val="007155D6"/>
    <w:rsid w:val="0071612B"/>
    <w:rsid w:val="007225F9"/>
    <w:rsid w:val="00722DCB"/>
    <w:rsid w:val="00723016"/>
    <w:rsid w:val="00786A52"/>
    <w:rsid w:val="007A22C1"/>
    <w:rsid w:val="007A32B1"/>
    <w:rsid w:val="007C290A"/>
    <w:rsid w:val="007E4CB1"/>
    <w:rsid w:val="007E4FAB"/>
    <w:rsid w:val="00804345"/>
    <w:rsid w:val="00811C30"/>
    <w:rsid w:val="00824BD0"/>
    <w:rsid w:val="00836830"/>
    <w:rsid w:val="00845DFB"/>
    <w:rsid w:val="00847278"/>
    <w:rsid w:val="00866E3B"/>
    <w:rsid w:val="008726F5"/>
    <w:rsid w:val="00877EBC"/>
    <w:rsid w:val="008813E6"/>
    <w:rsid w:val="008853FD"/>
    <w:rsid w:val="008A79ED"/>
    <w:rsid w:val="008B11C4"/>
    <w:rsid w:val="008B47B3"/>
    <w:rsid w:val="008C5DF1"/>
    <w:rsid w:val="008F3A01"/>
    <w:rsid w:val="008F4C67"/>
    <w:rsid w:val="00926602"/>
    <w:rsid w:val="0093077C"/>
    <w:rsid w:val="009327BF"/>
    <w:rsid w:val="00932E2B"/>
    <w:rsid w:val="00942B3B"/>
    <w:rsid w:val="00943370"/>
    <w:rsid w:val="009636D3"/>
    <w:rsid w:val="0098083E"/>
    <w:rsid w:val="00994B09"/>
    <w:rsid w:val="009A56CA"/>
    <w:rsid w:val="009B34BE"/>
    <w:rsid w:val="009B4F32"/>
    <w:rsid w:val="009B6ED3"/>
    <w:rsid w:val="009D4F90"/>
    <w:rsid w:val="009D5D67"/>
    <w:rsid w:val="009F2FD5"/>
    <w:rsid w:val="00A1086A"/>
    <w:rsid w:val="00A14F21"/>
    <w:rsid w:val="00A175E7"/>
    <w:rsid w:val="00A367FE"/>
    <w:rsid w:val="00A37775"/>
    <w:rsid w:val="00A82A94"/>
    <w:rsid w:val="00A927A2"/>
    <w:rsid w:val="00AA5A3C"/>
    <w:rsid w:val="00AB38CD"/>
    <w:rsid w:val="00AB69B5"/>
    <w:rsid w:val="00AC3038"/>
    <w:rsid w:val="00AC586B"/>
    <w:rsid w:val="00AC6A70"/>
    <w:rsid w:val="00AC7374"/>
    <w:rsid w:val="00AD7AF4"/>
    <w:rsid w:val="00AE257E"/>
    <w:rsid w:val="00AF5013"/>
    <w:rsid w:val="00B003EB"/>
    <w:rsid w:val="00B03B2A"/>
    <w:rsid w:val="00B12953"/>
    <w:rsid w:val="00B2342E"/>
    <w:rsid w:val="00B337E1"/>
    <w:rsid w:val="00B40506"/>
    <w:rsid w:val="00B43D43"/>
    <w:rsid w:val="00B53161"/>
    <w:rsid w:val="00B57F38"/>
    <w:rsid w:val="00B67AB9"/>
    <w:rsid w:val="00B77670"/>
    <w:rsid w:val="00B902AB"/>
    <w:rsid w:val="00B949E4"/>
    <w:rsid w:val="00BA0ABD"/>
    <w:rsid w:val="00BA17D2"/>
    <w:rsid w:val="00BA452A"/>
    <w:rsid w:val="00BA554C"/>
    <w:rsid w:val="00BB1CBA"/>
    <w:rsid w:val="00BB51B3"/>
    <w:rsid w:val="00BD18AB"/>
    <w:rsid w:val="00BE39D6"/>
    <w:rsid w:val="00BF1BC7"/>
    <w:rsid w:val="00C12408"/>
    <w:rsid w:val="00C37C05"/>
    <w:rsid w:val="00C4111E"/>
    <w:rsid w:val="00C466C6"/>
    <w:rsid w:val="00C54E9E"/>
    <w:rsid w:val="00C6297D"/>
    <w:rsid w:val="00C63C47"/>
    <w:rsid w:val="00C6432B"/>
    <w:rsid w:val="00C66FB1"/>
    <w:rsid w:val="00CB4DC4"/>
    <w:rsid w:val="00CC680B"/>
    <w:rsid w:val="00CF61E2"/>
    <w:rsid w:val="00CF62A2"/>
    <w:rsid w:val="00D0573D"/>
    <w:rsid w:val="00D05F6A"/>
    <w:rsid w:val="00D161BA"/>
    <w:rsid w:val="00D31D4D"/>
    <w:rsid w:val="00D4025B"/>
    <w:rsid w:val="00D40925"/>
    <w:rsid w:val="00D53B72"/>
    <w:rsid w:val="00D56033"/>
    <w:rsid w:val="00D60E77"/>
    <w:rsid w:val="00D6407F"/>
    <w:rsid w:val="00D65122"/>
    <w:rsid w:val="00D66B7E"/>
    <w:rsid w:val="00D70B70"/>
    <w:rsid w:val="00D978BA"/>
    <w:rsid w:val="00D97B6E"/>
    <w:rsid w:val="00DA665E"/>
    <w:rsid w:val="00DD1768"/>
    <w:rsid w:val="00DF7746"/>
    <w:rsid w:val="00E524A8"/>
    <w:rsid w:val="00E66CB6"/>
    <w:rsid w:val="00E67E38"/>
    <w:rsid w:val="00E9276F"/>
    <w:rsid w:val="00EA2F4A"/>
    <w:rsid w:val="00EB0978"/>
    <w:rsid w:val="00EC1D57"/>
    <w:rsid w:val="00ED1C64"/>
    <w:rsid w:val="00ED70F1"/>
    <w:rsid w:val="00EE5A53"/>
    <w:rsid w:val="00EF2DC5"/>
    <w:rsid w:val="00F00786"/>
    <w:rsid w:val="00F071BA"/>
    <w:rsid w:val="00F27647"/>
    <w:rsid w:val="00F317CA"/>
    <w:rsid w:val="00F334CD"/>
    <w:rsid w:val="00F343F8"/>
    <w:rsid w:val="00F34D61"/>
    <w:rsid w:val="00F405EE"/>
    <w:rsid w:val="00F45A27"/>
    <w:rsid w:val="00F507BA"/>
    <w:rsid w:val="00F61E03"/>
    <w:rsid w:val="00F705A5"/>
    <w:rsid w:val="00F81B0E"/>
    <w:rsid w:val="00F863BB"/>
    <w:rsid w:val="00FA5839"/>
    <w:rsid w:val="00FE1884"/>
    <w:rsid w:val="00FE1943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B00A3"/>
  <w15:docId w15:val="{F5A64462-FAA8-4658-B078-61B38CBF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F61E2"/>
    <w:pPr>
      <w:spacing w:line="360" w:lineRule="auto"/>
      <w:ind w:firstLine="709"/>
      <w:jc w:val="both"/>
    </w:pPr>
    <w:rPr>
      <w:rFonts w:ascii="Times New Roman" w:hAnsi="Times New Roman" w:cs="Times New Roman (Body CS)"/>
      <w:sz w:val="28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CF61E2"/>
    <w:pPr>
      <w:keepNext/>
      <w:keepLines/>
      <w:spacing w:before="240" w:after="240"/>
      <w:ind w:firstLine="0"/>
      <w:jc w:val="center"/>
      <w:outlineLvl w:val="0"/>
    </w:pPr>
    <w:rPr>
      <w:rFonts w:eastAsiaTheme="majorEastAsia" w:cs="Times New Roman (Headings CS)"/>
      <w:caps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25F82"/>
    <w:pPr>
      <w:keepNext/>
      <w:keepLines/>
      <w:spacing w:before="240" w:after="2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0417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417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F61E2"/>
    <w:rPr>
      <w:rFonts w:ascii="Times New Roman" w:eastAsiaTheme="majorEastAsia" w:hAnsi="Times New Roman" w:cs="Times New Roman (Headings CS)"/>
      <w:caps/>
      <w:color w:val="000000" w:themeColor="text1"/>
      <w:sz w:val="28"/>
      <w:szCs w:val="32"/>
      <w:lang w:val="ru-RU"/>
    </w:rPr>
  </w:style>
  <w:style w:type="character" w:customStyle="1" w:styleId="20">
    <w:name w:val="Заголовок 2 Знак"/>
    <w:basedOn w:val="a2"/>
    <w:link w:val="2"/>
    <w:uiPriority w:val="9"/>
    <w:rsid w:val="00125F82"/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paragraph" w:styleId="a5">
    <w:name w:val="Body Text"/>
    <w:basedOn w:val="a1"/>
    <w:link w:val="a6"/>
    <w:uiPriority w:val="1"/>
    <w:qFormat/>
    <w:rsid w:val="00D65122"/>
    <w:rPr>
      <w:rFonts w:cstheme="majorBidi"/>
      <w:color w:val="000000" w:themeColor="text1"/>
      <w:szCs w:val="26"/>
    </w:rPr>
  </w:style>
  <w:style w:type="character" w:customStyle="1" w:styleId="a6">
    <w:name w:val="Основной текст Знак"/>
    <w:basedOn w:val="a2"/>
    <w:link w:val="a5"/>
    <w:uiPriority w:val="99"/>
    <w:rsid w:val="00D65122"/>
    <w:rPr>
      <w:rFonts w:ascii="Times New Roman" w:hAnsi="Times New Roman" w:cstheme="majorBidi"/>
      <w:color w:val="000000" w:themeColor="text1"/>
      <w:sz w:val="28"/>
      <w:szCs w:val="26"/>
      <w:lang w:val="ru-RU"/>
    </w:rPr>
  </w:style>
  <w:style w:type="paragraph" w:styleId="a7">
    <w:name w:val="No Spacing"/>
    <w:uiPriority w:val="1"/>
    <w:rsid w:val="00D65122"/>
    <w:pPr>
      <w:ind w:firstLine="709"/>
    </w:pPr>
    <w:rPr>
      <w:rFonts w:ascii="Times New Roman" w:hAnsi="Times New Roman" w:cstheme="majorBidi"/>
      <w:color w:val="000000" w:themeColor="text1"/>
      <w:sz w:val="28"/>
      <w:szCs w:val="26"/>
      <w:lang w:val="ru-RU"/>
    </w:rPr>
  </w:style>
  <w:style w:type="paragraph" w:styleId="a8">
    <w:name w:val="TOC Heading"/>
    <w:basedOn w:val="1"/>
    <w:next w:val="a1"/>
    <w:uiPriority w:val="39"/>
    <w:unhideWhenUsed/>
    <w:qFormat/>
    <w:rsid w:val="003845F5"/>
    <w:pPr>
      <w:spacing w:before="480" w:after="0" w:line="276" w:lineRule="auto"/>
      <w:jc w:val="left"/>
      <w:outlineLvl w:val="9"/>
    </w:pPr>
    <w:rPr>
      <w:rFonts w:asciiTheme="majorHAnsi" w:hAnsiTheme="majorHAnsi" w:cstheme="majorBidi"/>
      <w:b/>
      <w:bCs/>
      <w:caps w:val="0"/>
      <w:color w:val="2F5496" w:themeColor="accent1" w:themeShade="BF"/>
      <w:szCs w:val="28"/>
      <w:lang w:val="en-US"/>
    </w:rPr>
  </w:style>
  <w:style w:type="paragraph" w:styleId="11">
    <w:name w:val="toc 1"/>
    <w:basedOn w:val="a1"/>
    <w:next w:val="a1"/>
    <w:autoRedefine/>
    <w:uiPriority w:val="39"/>
    <w:unhideWhenUsed/>
    <w:rsid w:val="00041770"/>
    <w:pPr>
      <w:ind w:firstLine="0"/>
      <w:jc w:val="left"/>
    </w:pPr>
    <w:rPr>
      <w:bCs/>
      <w:iCs/>
    </w:rPr>
  </w:style>
  <w:style w:type="character" w:styleId="a9">
    <w:name w:val="Hyperlink"/>
    <w:basedOn w:val="a2"/>
    <w:uiPriority w:val="99"/>
    <w:unhideWhenUsed/>
    <w:rsid w:val="003845F5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3845F5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1"/>
    <w:next w:val="a1"/>
    <w:autoRedefine/>
    <w:uiPriority w:val="39"/>
    <w:semiHidden/>
    <w:unhideWhenUsed/>
    <w:rsid w:val="003845F5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1"/>
    <w:next w:val="a1"/>
    <w:autoRedefine/>
    <w:uiPriority w:val="39"/>
    <w:semiHidden/>
    <w:unhideWhenUsed/>
    <w:rsid w:val="003845F5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3845F5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3845F5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semiHidden/>
    <w:unhideWhenUsed/>
    <w:rsid w:val="003845F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3845F5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3845F5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aa">
    <w:name w:val="header"/>
    <w:basedOn w:val="a1"/>
    <w:link w:val="ab"/>
    <w:uiPriority w:val="99"/>
    <w:unhideWhenUsed/>
    <w:rsid w:val="00A175E7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A175E7"/>
    <w:rPr>
      <w:rFonts w:ascii="Times New Roman" w:hAnsi="Times New Roman" w:cs="Times New Roman (Body CS)"/>
      <w:sz w:val="28"/>
    </w:rPr>
  </w:style>
  <w:style w:type="character" w:styleId="ac">
    <w:name w:val="page number"/>
    <w:basedOn w:val="a2"/>
    <w:uiPriority w:val="99"/>
    <w:semiHidden/>
    <w:unhideWhenUsed/>
    <w:rsid w:val="00A175E7"/>
  </w:style>
  <w:style w:type="paragraph" w:styleId="ad">
    <w:name w:val="footer"/>
    <w:basedOn w:val="a1"/>
    <w:link w:val="ae"/>
    <w:uiPriority w:val="99"/>
    <w:unhideWhenUsed/>
    <w:rsid w:val="00A175E7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A175E7"/>
    <w:rPr>
      <w:rFonts w:ascii="Times New Roman" w:hAnsi="Times New Roman" w:cs="Times New Roman (Body CS)"/>
      <w:sz w:val="28"/>
    </w:rPr>
  </w:style>
  <w:style w:type="character" w:customStyle="1" w:styleId="30">
    <w:name w:val="Заголовок 3 Знак"/>
    <w:basedOn w:val="a2"/>
    <w:link w:val="3"/>
    <w:uiPriority w:val="9"/>
    <w:rsid w:val="000417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2"/>
    <w:link w:val="4"/>
    <w:uiPriority w:val="9"/>
    <w:semiHidden/>
    <w:rsid w:val="0004177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">
    <w:name w:val="List Paragraph"/>
    <w:basedOn w:val="a1"/>
    <w:uiPriority w:val="34"/>
    <w:qFormat/>
    <w:rsid w:val="008A79ED"/>
    <w:pPr>
      <w:ind w:left="720"/>
      <w:contextualSpacing/>
    </w:pPr>
  </w:style>
  <w:style w:type="paragraph" w:customStyle="1" w:styleId="a0">
    <w:name w:val="Перечисление (дефис)"/>
    <w:basedOn w:val="a1"/>
    <w:link w:val="af0"/>
    <w:qFormat/>
    <w:rsid w:val="00AB38CD"/>
    <w:pPr>
      <w:numPr>
        <w:numId w:val="11"/>
      </w:numPr>
      <w:tabs>
        <w:tab w:val="left" w:pos="284"/>
      </w:tabs>
      <w:ind w:left="0" w:firstLine="709"/>
    </w:pPr>
    <w:rPr>
      <w:rFonts w:eastAsia="Times New Roman" w:cs="Times New Roman"/>
      <w:lang w:eastAsia="ru-RU"/>
    </w:rPr>
  </w:style>
  <w:style w:type="character" w:customStyle="1" w:styleId="af0">
    <w:name w:val="Перечисление (дефис) Знак"/>
    <w:basedOn w:val="a2"/>
    <w:link w:val="a0"/>
    <w:rsid w:val="00AB38CD"/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Default">
    <w:name w:val="Default"/>
    <w:uiPriority w:val="99"/>
    <w:rsid w:val="00AB38CD"/>
    <w:pPr>
      <w:autoSpaceDE w:val="0"/>
      <w:autoSpaceDN w:val="0"/>
      <w:adjustRightInd w:val="0"/>
    </w:pPr>
    <w:rPr>
      <w:rFonts w:ascii="Symbol" w:eastAsia="Times New Roman" w:hAnsi="Symbol" w:cs="Symbol"/>
      <w:color w:val="000000"/>
      <w:lang w:val="ru-RU" w:eastAsia="ru-RU"/>
    </w:rPr>
  </w:style>
  <w:style w:type="paragraph" w:styleId="af1">
    <w:name w:val="caption"/>
    <w:basedOn w:val="a1"/>
    <w:next w:val="a1"/>
    <w:uiPriority w:val="35"/>
    <w:unhideWhenUsed/>
    <w:qFormat/>
    <w:rsid w:val="002803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icturecaption">
    <w:name w:val="Picture caption"/>
    <w:basedOn w:val="af1"/>
    <w:qFormat/>
    <w:rsid w:val="00125F82"/>
    <w:pPr>
      <w:spacing w:after="0" w:line="360" w:lineRule="auto"/>
      <w:ind w:firstLine="0"/>
      <w:jc w:val="center"/>
    </w:pPr>
    <w:rPr>
      <w:i w:val="0"/>
      <w:color w:val="000000" w:themeColor="text1"/>
      <w:sz w:val="28"/>
    </w:rPr>
  </w:style>
  <w:style w:type="paragraph" w:customStyle="1" w:styleId="Picture">
    <w:name w:val="Picture"/>
    <w:basedOn w:val="a1"/>
    <w:qFormat/>
    <w:rsid w:val="00125F82"/>
    <w:pPr>
      <w:keepNext/>
      <w:ind w:firstLine="0"/>
      <w:jc w:val="center"/>
    </w:pPr>
  </w:style>
  <w:style w:type="paragraph" w:styleId="HTML">
    <w:name w:val="HTML Preformatted"/>
    <w:basedOn w:val="a1"/>
    <w:link w:val="HTML0"/>
    <w:uiPriority w:val="99"/>
    <w:semiHidden/>
    <w:unhideWhenUsed/>
    <w:rsid w:val="00CF6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CF62A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msonormal0">
    <w:name w:val="msonormal"/>
    <w:basedOn w:val="a1"/>
    <w:rsid w:val="00CF62A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val="en-GB" w:eastAsia="en-GB"/>
    </w:rPr>
  </w:style>
  <w:style w:type="character" w:customStyle="1" w:styleId="UnresolvedMention">
    <w:name w:val="Unresolved Mention"/>
    <w:basedOn w:val="a2"/>
    <w:uiPriority w:val="99"/>
    <w:semiHidden/>
    <w:unhideWhenUsed/>
    <w:rsid w:val="009B6ED3"/>
    <w:rPr>
      <w:color w:val="605E5C"/>
      <w:shd w:val="clear" w:color="auto" w:fill="E1DFDD"/>
    </w:rPr>
  </w:style>
  <w:style w:type="character" w:styleId="af2">
    <w:name w:val="FollowedHyperlink"/>
    <w:basedOn w:val="a2"/>
    <w:uiPriority w:val="99"/>
    <w:semiHidden/>
    <w:unhideWhenUsed/>
    <w:rsid w:val="009B6ED3"/>
    <w:rPr>
      <w:color w:val="954F72" w:themeColor="followedHyperlink"/>
      <w:u w:val="single"/>
    </w:rPr>
  </w:style>
  <w:style w:type="paragraph" w:customStyle="1" w:styleId="12">
    <w:name w:val="Стиль1"/>
    <w:basedOn w:val="a1"/>
    <w:link w:val="13"/>
    <w:qFormat/>
    <w:rsid w:val="00D40925"/>
    <w:pPr>
      <w:spacing w:before="240" w:after="240"/>
      <w:outlineLvl w:val="0"/>
    </w:pPr>
  </w:style>
  <w:style w:type="character" w:customStyle="1" w:styleId="13">
    <w:name w:val="Стиль1 Знак"/>
    <w:basedOn w:val="a2"/>
    <w:link w:val="12"/>
    <w:rsid w:val="00D40925"/>
    <w:rPr>
      <w:rFonts w:ascii="Times New Roman" w:hAnsi="Times New Roman" w:cs="Times New Roman (Body CS)"/>
      <w:sz w:val="28"/>
      <w:lang w:val="ru-RU"/>
    </w:rPr>
  </w:style>
  <w:style w:type="paragraph" w:styleId="af3">
    <w:name w:val="Balloon Text"/>
    <w:basedOn w:val="a1"/>
    <w:link w:val="af4"/>
    <w:uiPriority w:val="99"/>
    <w:semiHidden/>
    <w:unhideWhenUsed/>
    <w:rsid w:val="003E0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3E05A4"/>
    <w:rPr>
      <w:rFonts w:ascii="Tahoma" w:hAnsi="Tahoma" w:cs="Tahoma"/>
      <w:sz w:val="16"/>
      <w:szCs w:val="16"/>
      <w:lang w:val="ru-RU"/>
    </w:rPr>
  </w:style>
  <w:style w:type="paragraph" w:styleId="a">
    <w:name w:val="List Bullet"/>
    <w:basedOn w:val="a1"/>
    <w:uiPriority w:val="99"/>
    <w:unhideWhenUsed/>
    <w:rsid w:val="00A1086A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1C984A-5236-4734-8D83-2DA71F90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25</Pages>
  <Words>3725</Words>
  <Characters>21234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я Перданя</dc:creator>
  <cp:keywords/>
  <dc:description/>
  <cp:lastModifiedBy>Учетная запись Майкрософт</cp:lastModifiedBy>
  <cp:revision>19</cp:revision>
  <cp:lastPrinted>2021-06-07T17:01:00Z</cp:lastPrinted>
  <dcterms:created xsi:type="dcterms:W3CDTF">2021-05-16T18:15:00Z</dcterms:created>
  <dcterms:modified xsi:type="dcterms:W3CDTF">2021-07-05T08:05:00Z</dcterms:modified>
</cp:coreProperties>
</file>